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DC89" w14:textId="3AD6CCDC" w:rsidR="009654BB" w:rsidRDefault="00096F04" w:rsidP="00C070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04352" behindDoc="0" locked="0" layoutInCell="1" allowOverlap="1" wp14:anchorId="295590D3" wp14:editId="42C98701">
            <wp:simplePos x="0" y="0"/>
            <wp:positionH relativeFrom="column">
              <wp:posOffset>-344805</wp:posOffset>
            </wp:positionH>
            <wp:positionV relativeFrom="paragraph">
              <wp:posOffset>-502285</wp:posOffset>
            </wp:positionV>
            <wp:extent cx="1287780" cy="1287780"/>
            <wp:effectExtent l="0" t="0" r="762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F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D7DEBBD">
                <wp:simplePos x="0" y="0"/>
                <wp:positionH relativeFrom="margin">
                  <wp:align>right</wp:align>
                </wp:positionH>
                <wp:positionV relativeFrom="paragraph">
                  <wp:posOffset>-347061</wp:posOffset>
                </wp:positionV>
                <wp:extent cx="4223982" cy="5607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982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D9463C0" w:rsidR="00FC1B7E" w:rsidRPr="007A2C57" w:rsidRDefault="008467DC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48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pt-BR"/>
                              </w:rPr>
                              <w:t>BZIOUI SAID</w:t>
                            </w:r>
                          </w:p>
                          <w:p w14:paraId="4EA30642" w14:textId="26B9FA5E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281.4pt;margin-top:-27.35pt;width:332.6pt;height:44.1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" filled="f" stroked="f">
                <v:textbox>
                  <w:txbxContent>
                    <w:p w14:paraId="232136C6" w14:textId="4D9463C0" w:rsidR="00FC1B7E" w:rsidRPr="007A2C57" w:rsidRDefault="008467DC" w:rsidP="002519D9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48"/>
                          <w:szCs w:val="44"/>
                          <w:lang w:val="pt-BR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72"/>
                          <w:szCs w:val="72"/>
                          <w:lang w:val="pt-BR"/>
                        </w:rPr>
                        <w:t>BZIOUI SAID</w:t>
                      </w:r>
                    </w:p>
                    <w:p w14:paraId="4EA30642" w14:textId="26B9FA5E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6BC61" w14:textId="3AEB1C8E" w:rsidR="00FC1B7E" w:rsidRPr="00F2138B" w:rsidRDefault="00FA76F8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0B47984">
                <wp:simplePos x="0" y="0"/>
                <wp:positionH relativeFrom="column">
                  <wp:posOffset>1379286</wp:posOffset>
                </wp:positionH>
                <wp:positionV relativeFrom="paragraph">
                  <wp:posOffset>65033</wp:posOffset>
                </wp:positionV>
                <wp:extent cx="3097530" cy="346841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4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CD5CE7C" w:rsidR="00990068" w:rsidRPr="00974DA0" w:rsidRDefault="00A76A9B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E6D8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  <w:lang w:val="es-ES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08.6pt;margin-top:5.1pt;width:243.9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" filled="f" stroked="f">
                <v:textbox>
                  <w:txbxContent>
                    <w:p w14:paraId="2D6C673C" w14:textId="7CD5CE7C" w:rsidR="00990068" w:rsidRPr="00974DA0" w:rsidRDefault="00A76A9B" w:rsidP="002519D9">
                      <w:pPr>
                        <w:rPr>
                          <w:rFonts w:asciiTheme="minorHAnsi" w:hAnsiTheme="minorHAnsi" w:cstheme="minorHAnsi"/>
                          <w:b/>
                          <w:color w:val="3E6D89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  <w:lang w:val="es-ES"/>
                        </w:rPr>
                        <w:t>FULL 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2519D9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4CDCD1" wp14:editId="7D32CE87">
                <wp:simplePos x="0" y="0"/>
                <wp:positionH relativeFrom="column">
                  <wp:posOffset>-452338</wp:posOffset>
                </wp:positionH>
                <wp:positionV relativeFrom="paragraph">
                  <wp:posOffset>974962</wp:posOffset>
                </wp:positionV>
                <wp:extent cx="1073150" cy="36693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66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F21D" w14:textId="7C9FE0F3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R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O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DCD1" id="Cuadro de texto 1" o:spid="_x0000_s1028" type="#_x0000_t202" style="position:absolute;margin-left:-35.6pt;margin-top:76.75pt;width:84.5pt;height:28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" filled="f" stroked="f">
                <v:textbox>
                  <w:txbxContent>
                    <w:p w14:paraId="078AF21D" w14:textId="7C9FE0F3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R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O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IL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FC16C7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A6A7AE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AD0624">
                              <w:fldChar w:fldCharType="begin"/>
                            </w:r>
                            <w:r w:rsidR="00AD06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0624">
                              <w:fldChar w:fldCharType="separate"/>
                            </w:r>
                            <w:r w:rsidR="00C94BD9">
                              <w:fldChar w:fldCharType="begin"/>
                            </w:r>
                            <w:r w:rsidR="00C94B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4BD9">
                              <w:fldChar w:fldCharType="separate"/>
                            </w:r>
                            <w:r w:rsidR="008C5134">
                              <w:fldChar w:fldCharType="begin"/>
                            </w:r>
                            <w:r w:rsidR="008C51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134">
                              <w:fldChar w:fldCharType="separate"/>
                            </w:r>
                            <w:r w:rsidR="00CE0C2B">
                              <w:fldChar w:fldCharType="begin"/>
                            </w:r>
                            <w:r w:rsidR="00CE0C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0C2B">
                              <w:fldChar w:fldCharType="separate"/>
                            </w:r>
                            <w:r w:rsidR="00B6736C">
                              <w:fldChar w:fldCharType="begin"/>
                            </w:r>
                            <w:r w:rsidR="00B673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736C">
                              <w:fldChar w:fldCharType="separate"/>
                            </w:r>
                            <w:r w:rsidR="00335CCF">
                              <w:fldChar w:fldCharType="begin"/>
                            </w:r>
                            <w:r w:rsidR="00335C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5CCF">
                              <w:fldChar w:fldCharType="separate"/>
                            </w:r>
                            <w:r w:rsidR="00B65C38">
                              <w:fldChar w:fldCharType="begin"/>
                            </w:r>
                            <w:r w:rsidR="00B65C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5C38">
                              <w:fldChar w:fldCharType="separate"/>
                            </w:r>
                            <w:r w:rsidR="0078076F">
                              <w:fldChar w:fldCharType="begin"/>
                            </w:r>
                            <w:r w:rsidR="007807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76F">
                              <w:fldChar w:fldCharType="separate"/>
                            </w:r>
                            <w:r w:rsidR="00F178B2">
                              <w:fldChar w:fldCharType="begin"/>
                            </w:r>
                            <w:r w:rsidR="00F178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78B2">
                              <w:fldChar w:fldCharType="separate"/>
                            </w:r>
                            <w:r w:rsidR="00D641A1">
                              <w:fldChar w:fldCharType="begin"/>
                            </w:r>
                            <w:r w:rsidR="00D64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41A1">
                              <w:fldChar w:fldCharType="separate"/>
                            </w:r>
                            <w:r w:rsidR="009D3081">
                              <w:fldChar w:fldCharType="begin"/>
                            </w:r>
                            <w:r w:rsidR="009D30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081">
                              <w:fldChar w:fldCharType="separate"/>
                            </w:r>
                            <w:r w:rsidR="00742829">
                              <w:fldChar w:fldCharType="begin"/>
                            </w:r>
                            <w:r w:rsidR="007428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282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05338">
                              <w:fldChar w:fldCharType="begin"/>
                            </w:r>
                            <w:r w:rsidR="001053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5338">
                              <w:fldChar w:fldCharType="separate"/>
                            </w:r>
                            <w:r w:rsidR="006C137C">
                              <w:fldChar w:fldCharType="begin"/>
                            </w:r>
                            <w:r w:rsidR="006C137C">
                              <w:instrText xml:space="preserve"> </w:instrText>
                            </w:r>
                            <w:r w:rsidR="006C137C">
                              <w:instrText>INCLUDEPICTURE  "https://lh3.googleusercontent.com/-zZva6319EVE/AAAAAAAAAAI/AAAAAAAAAAA/zKFGBYMviqc/photo.jpg" \* MERGEFORMATINET</w:instrText>
                            </w:r>
                            <w:r w:rsidR="006C137C">
                              <w:instrText xml:space="preserve"> </w:instrText>
                            </w:r>
                            <w:r w:rsidR="006C137C">
                              <w:fldChar w:fldCharType="separate"/>
                            </w:r>
                            <w:r w:rsidR="006C137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6C137C">
                              <w:fldChar w:fldCharType="end"/>
                            </w:r>
                            <w:r w:rsidR="00105338">
                              <w:fldChar w:fldCharType="end"/>
                            </w:r>
                            <w:r>
                              <w:fldChar w:fldCharType="end"/>
                            </w:r>
                            <w:r w:rsidR="00742829">
                              <w:fldChar w:fldCharType="end"/>
                            </w:r>
                            <w:r w:rsidR="009D3081">
                              <w:fldChar w:fldCharType="end"/>
                            </w:r>
                            <w:r w:rsidR="00D641A1">
                              <w:fldChar w:fldCharType="end"/>
                            </w:r>
                            <w:r w:rsidR="00F178B2">
                              <w:fldChar w:fldCharType="end"/>
                            </w:r>
                            <w:r w:rsidR="0078076F">
                              <w:fldChar w:fldCharType="end"/>
                            </w:r>
                            <w:r w:rsidR="00B65C38">
                              <w:fldChar w:fldCharType="end"/>
                            </w:r>
                            <w:r w:rsidR="00335CCF">
                              <w:fldChar w:fldCharType="end"/>
                            </w:r>
                            <w:r w:rsidR="00B6736C">
                              <w:fldChar w:fldCharType="end"/>
                            </w:r>
                            <w:r w:rsidR="00CE0C2B">
                              <w:fldChar w:fldCharType="end"/>
                            </w:r>
                            <w:r w:rsidR="008C5134">
                              <w:fldChar w:fldCharType="end"/>
                            </w:r>
                            <w:r w:rsidR="00C94BD9">
                              <w:fldChar w:fldCharType="end"/>
                            </w:r>
                            <w:r w:rsidR="00AD0624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AD0624">
                        <w:fldChar w:fldCharType="begin"/>
                      </w:r>
                      <w:r w:rsidR="00AD0624">
                        <w:instrText xml:space="preserve"> INCLUDEPICTURE  "https://lh3.googleusercontent.com/-zZva6319EVE/AAAAAAAAAAI/AAAAAAAAAAA/zKFGBYMviqc/photo.jpg" \* MERGEFORMATINET </w:instrText>
                      </w:r>
                      <w:r w:rsidR="00AD0624">
                        <w:fldChar w:fldCharType="separate"/>
                      </w:r>
                      <w:r w:rsidR="00C94BD9">
                        <w:fldChar w:fldCharType="begin"/>
                      </w:r>
                      <w:r w:rsidR="00C94BD9">
                        <w:instrText xml:space="preserve"> INCLUDEPICTURE  "https://lh3.googleusercontent.com/-zZva6319EVE/AAAAAAAAAAI/AAAAAAAAAAA/zKFGBYMviqc/photo.jpg" \* MERGEFORMATINET </w:instrText>
                      </w:r>
                      <w:r w:rsidR="00C94BD9">
                        <w:fldChar w:fldCharType="separate"/>
                      </w:r>
                      <w:r w:rsidR="008C5134">
                        <w:fldChar w:fldCharType="begin"/>
                      </w:r>
                      <w:r w:rsidR="008C5134">
                        <w:instrText xml:space="preserve"> INCLUDEPICTURE  "https://lh3.googleusercontent.com/-zZva6319EVE/AAAAAAAAAAI/AAAAAAAAAAA/zKFGBYMviqc/photo.jpg" \* MERGEFORMATINET </w:instrText>
                      </w:r>
                      <w:r w:rsidR="008C5134">
                        <w:fldChar w:fldCharType="separate"/>
                      </w:r>
                      <w:r w:rsidR="00CE0C2B">
                        <w:fldChar w:fldCharType="begin"/>
                      </w:r>
                      <w:r w:rsidR="00CE0C2B">
                        <w:instrText xml:space="preserve"> INCLUDEPICTURE  "https://lh3.googleusercontent.com/-zZva6319EVE/AAAAAAAAAAI/AAAAAAAAAAA/zKFGBYMviqc/photo.jpg" \* MERGEFORMATINET </w:instrText>
                      </w:r>
                      <w:r w:rsidR="00CE0C2B">
                        <w:fldChar w:fldCharType="separate"/>
                      </w:r>
                      <w:r w:rsidR="00B6736C">
                        <w:fldChar w:fldCharType="begin"/>
                      </w:r>
                      <w:r w:rsidR="00B6736C">
                        <w:instrText xml:space="preserve"> INCLUDEPICTURE  "https://lh3.googleusercontent.com/-zZva6319EVE/AAAAAAAAAAI/AAAAAAAAAAA/zKFGBYMviqc/photo.jpg" \* MERGEFORMATINET </w:instrText>
                      </w:r>
                      <w:r w:rsidR="00B6736C">
                        <w:fldChar w:fldCharType="separate"/>
                      </w:r>
                      <w:r w:rsidR="00335CCF">
                        <w:fldChar w:fldCharType="begin"/>
                      </w:r>
                      <w:r w:rsidR="00335CCF">
                        <w:instrText xml:space="preserve"> INCLUDEPICTURE  "https://lh3.googleusercontent.com/-zZva6319EVE/AAAAAAAAAAI/AAAAAAAAAAA/zKFGBYMviqc/photo.jpg" \* MERGEFORMATINET </w:instrText>
                      </w:r>
                      <w:r w:rsidR="00335CCF">
                        <w:fldChar w:fldCharType="separate"/>
                      </w:r>
                      <w:r w:rsidR="00B65C38">
                        <w:fldChar w:fldCharType="begin"/>
                      </w:r>
                      <w:r w:rsidR="00B65C38">
                        <w:instrText xml:space="preserve"> INCLUDEPICTURE  "https://lh3.googleusercontent.com/-zZva6319EVE/AAAAAAAAAAI/AAAAAAAAAAA/zKFGBYMviqc/photo.jpg" \* MERGEFORMATINET </w:instrText>
                      </w:r>
                      <w:r w:rsidR="00B65C38">
                        <w:fldChar w:fldCharType="separate"/>
                      </w:r>
                      <w:r w:rsidR="0078076F">
                        <w:fldChar w:fldCharType="begin"/>
                      </w:r>
                      <w:r w:rsidR="0078076F">
                        <w:instrText xml:space="preserve"> INCLUDEPICTURE  "https://lh3.googleusercontent.com/-zZva6319EVE/AAAAAAAAAAI/AAAAAAAAAAA/zKFGBYMviqc/photo.jpg" \* MERGEFORMATINET </w:instrText>
                      </w:r>
                      <w:r w:rsidR="0078076F">
                        <w:fldChar w:fldCharType="separate"/>
                      </w:r>
                      <w:r w:rsidR="00F178B2">
                        <w:fldChar w:fldCharType="begin"/>
                      </w:r>
                      <w:r w:rsidR="00F178B2">
                        <w:instrText xml:space="preserve"> INCLUDEPICTURE  "https://lh3.googleusercontent.com/-zZva6319EVE/AAAAAAAAAAI/AAAAAAAAAAA/zKFGBYMviqc/photo.jpg" \* MERGEFORMATINET </w:instrText>
                      </w:r>
                      <w:r w:rsidR="00F178B2">
                        <w:fldChar w:fldCharType="separate"/>
                      </w:r>
                      <w:r w:rsidR="00D641A1">
                        <w:fldChar w:fldCharType="begin"/>
                      </w:r>
                      <w:r w:rsidR="00D641A1">
                        <w:instrText xml:space="preserve"> INCLUDEPICTURE  "https://lh3.googleusercontent.com/-zZva6319EVE/AAAAAAAAAAI/AAAAAAAAAAA/zKFGBYMviqc/photo.jpg" \* MERGEFORMATINET </w:instrText>
                      </w:r>
                      <w:r w:rsidR="00D641A1">
                        <w:fldChar w:fldCharType="separate"/>
                      </w:r>
                      <w:r w:rsidR="009D3081">
                        <w:fldChar w:fldCharType="begin"/>
                      </w:r>
                      <w:r w:rsidR="009D3081">
                        <w:instrText xml:space="preserve"> INCLUDEPICTURE  "https://lh3.googleusercontent.com/-zZva6319EVE/AAAAAAAAAAI/AAAAAAAAAAA/zKFGBYMviqc/photo.jpg" \* MERGEFORMATINET </w:instrText>
                      </w:r>
                      <w:r w:rsidR="009D3081">
                        <w:fldChar w:fldCharType="separate"/>
                      </w:r>
                      <w:r w:rsidR="00742829">
                        <w:fldChar w:fldCharType="begin"/>
                      </w:r>
                      <w:r w:rsidR="00742829">
                        <w:instrText xml:space="preserve"> INCLUDEPICTURE  "https://lh3.googleusercontent.com/-zZva6319EVE/AAAAAAAAAAI/AAAAAAAAAAA/zKFGBYMviqc/photo.jpg" \* MERGEFORMATINET </w:instrText>
                      </w:r>
                      <w:r w:rsidR="0074282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05338">
                        <w:fldChar w:fldCharType="begin"/>
                      </w:r>
                      <w:r w:rsidR="00105338">
                        <w:instrText xml:space="preserve"> INCLUDEPICTURE  "https://lh3.googleusercontent.com/-zZva6319EVE/AAAAAAAAAAI/AAAAAAAAAAA/zKFGBYMviqc/photo.jpg" \* MERGEFORMATINET </w:instrText>
                      </w:r>
                      <w:r w:rsidR="00105338">
                        <w:fldChar w:fldCharType="separate"/>
                      </w:r>
                      <w:r w:rsidR="006C137C">
                        <w:fldChar w:fldCharType="begin"/>
                      </w:r>
                      <w:r w:rsidR="006C137C">
                        <w:instrText xml:space="preserve"> </w:instrText>
                      </w:r>
                      <w:r w:rsidR="006C137C">
                        <w:instrText>INCLUDEPICTURE  "https://lh3.googleusercontent.com/-zZva6319EVE/AAAAAAAAAAI/AAAAAAAAAAA/zKFGBYMviqc/photo.jpg" \* MERGEFORMATINET</w:instrText>
                      </w:r>
                      <w:r w:rsidR="006C137C">
                        <w:instrText xml:space="preserve"> </w:instrText>
                      </w:r>
                      <w:r w:rsidR="006C137C">
                        <w:fldChar w:fldCharType="separate"/>
                      </w:r>
                      <w:r w:rsidR="006C137C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6C137C">
                        <w:fldChar w:fldCharType="end"/>
                      </w:r>
                      <w:r w:rsidR="00105338">
                        <w:fldChar w:fldCharType="end"/>
                      </w:r>
                      <w:r>
                        <w:fldChar w:fldCharType="end"/>
                      </w:r>
                      <w:r w:rsidR="00742829">
                        <w:fldChar w:fldCharType="end"/>
                      </w:r>
                      <w:r w:rsidR="009D3081">
                        <w:fldChar w:fldCharType="end"/>
                      </w:r>
                      <w:r w:rsidR="00D641A1">
                        <w:fldChar w:fldCharType="end"/>
                      </w:r>
                      <w:r w:rsidR="00F178B2">
                        <w:fldChar w:fldCharType="end"/>
                      </w:r>
                      <w:r w:rsidR="0078076F">
                        <w:fldChar w:fldCharType="end"/>
                      </w:r>
                      <w:r w:rsidR="00B65C38">
                        <w:fldChar w:fldCharType="end"/>
                      </w:r>
                      <w:r w:rsidR="00335CCF">
                        <w:fldChar w:fldCharType="end"/>
                      </w:r>
                      <w:r w:rsidR="00B6736C">
                        <w:fldChar w:fldCharType="end"/>
                      </w:r>
                      <w:r w:rsidR="00CE0C2B">
                        <w:fldChar w:fldCharType="end"/>
                      </w:r>
                      <w:r w:rsidR="008C5134">
                        <w:fldChar w:fldCharType="end"/>
                      </w:r>
                      <w:r w:rsidR="00C94BD9">
                        <w:fldChar w:fldCharType="end"/>
                      </w:r>
                      <w:r w:rsidR="00AD0624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3BA2633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7DB5CD7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429162CF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5E888852" w:rsidR="007B4482" w:rsidRPr="00F2138B" w:rsidRDefault="00FA76F8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51F9C4D0">
                <wp:simplePos x="0" y="0"/>
                <wp:positionH relativeFrom="column">
                  <wp:posOffset>-343156</wp:posOffset>
                </wp:positionH>
                <wp:positionV relativeFrom="paragraph">
                  <wp:posOffset>72371</wp:posOffset>
                </wp:positionV>
                <wp:extent cx="6175612" cy="0"/>
                <wp:effectExtent l="0" t="19050" r="3492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6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E6D8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0F7D536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5.7pt" to="459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" strokecolor="#3e6d89" strokeweight="3pt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60031A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E4AE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07EE36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AE399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454F5105" w:rsidR="00E561F5" w:rsidRPr="00F2138B" w:rsidRDefault="009C55A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6D91551">
                <wp:simplePos x="0" y="0"/>
                <wp:positionH relativeFrom="column">
                  <wp:posOffset>2522874</wp:posOffset>
                </wp:positionH>
                <wp:positionV relativeFrom="paragraph">
                  <wp:posOffset>58335</wp:posOffset>
                </wp:positionV>
                <wp:extent cx="2813718" cy="378574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718" cy="37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1D4B376" w:rsidR="005F50F6" w:rsidRPr="000B5120" w:rsidRDefault="003861BC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EXPÉRIENC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PROFESSIONNELL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98.65pt;margin-top:4.6pt;width:221.55pt;height:2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" filled="f" stroked="f">
                <v:textbox>
                  <w:txbxContent>
                    <w:p w14:paraId="55F14591" w14:textId="01D4B376" w:rsidR="005F50F6" w:rsidRPr="000B5120" w:rsidRDefault="003861BC" w:rsidP="00BB7737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EXPÉRIENC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PROFESSIONNELL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213A6D9A">
                <wp:simplePos x="0" y="0"/>
                <wp:positionH relativeFrom="column">
                  <wp:posOffset>2358390</wp:posOffset>
                </wp:positionH>
                <wp:positionV relativeFrom="paragraph">
                  <wp:posOffset>544830</wp:posOffset>
                </wp:positionV>
                <wp:extent cx="83123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3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E77242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85.7pt;margin-top:42.9pt;width:6.55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" fillcolor="#3e6d89" stroked="f" strokeweight="2pt"/>
            </w:pict>
          </mc:Fallback>
        </mc:AlternateContent>
      </w:r>
    </w:p>
    <w:p w14:paraId="046BB66E" w14:textId="65EF0EFE" w:rsidR="00E561F5" w:rsidRPr="00F2138B" w:rsidRDefault="001606BD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598B6B2C">
                <wp:simplePos x="0" y="0"/>
                <wp:positionH relativeFrom="page">
                  <wp:posOffset>617517</wp:posOffset>
                </wp:positionH>
                <wp:positionV relativeFrom="paragraph">
                  <wp:posOffset>263936</wp:posOffset>
                </wp:positionV>
                <wp:extent cx="2766951" cy="1211283"/>
                <wp:effectExtent l="0" t="0" r="0" b="825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951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812A65" w14:textId="2041521D" w:rsidR="00145FB9" w:rsidRPr="001606BD" w:rsidRDefault="009B2BBA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éveloppeur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web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epuis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lusieurs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nnées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’ai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éveloppé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es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ompétences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echniques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ointues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et je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suis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ctuellement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à la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echerche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’une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opportunité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ans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le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omaine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es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eux-vidéos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. </w:t>
                            </w:r>
                          </w:p>
                          <w:p w14:paraId="054458AF" w14:textId="77777777" w:rsidR="00145FB9" w:rsidRPr="001606BD" w:rsidRDefault="00145FB9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1606BD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32" type="#_x0000_t202" style="position:absolute;margin-left:48.6pt;margin-top:20.8pt;width:217.85pt;height:95.4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" filled="f" stroked="f">
                <v:textbox>
                  <w:txbxContent>
                    <w:p w14:paraId="5B812A65" w14:textId="2041521D" w:rsidR="00145FB9" w:rsidRPr="001606BD" w:rsidRDefault="009B2BBA" w:rsidP="00A407AB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Développeur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web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depuis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plusieurs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années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j’ai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développé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s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compétences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techniques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pointues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et je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suis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actuellement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à la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recherche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d’une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opportunité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dans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le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domaine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s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jeux-vidéos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. </w:t>
                      </w:r>
                    </w:p>
                    <w:p w14:paraId="054458AF" w14:textId="77777777" w:rsidR="00145FB9" w:rsidRPr="001606BD" w:rsidRDefault="00145FB9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2A0AEBF2" w14:textId="77777777" w:rsidR="00145FB9" w:rsidRPr="001606BD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42589A" w14:textId="52D482A2" w:rsidR="00E561F5" w:rsidRPr="00F2138B" w:rsidRDefault="002567CE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CF0555" wp14:editId="549B5E59">
                <wp:simplePos x="0" y="0"/>
                <wp:positionH relativeFrom="column">
                  <wp:posOffset>2518087</wp:posOffset>
                </wp:positionH>
                <wp:positionV relativeFrom="paragraph">
                  <wp:posOffset>89758</wp:posOffset>
                </wp:positionV>
                <wp:extent cx="3565983" cy="296883"/>
                <wp:effectExtent l="0" t="0" r="0" b="8255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983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C70F0B" w14:textId="7680DD9E" w:rsidR="002567CE" w:rsidRPr="001606BD" w:rsidRDefault="00070EA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Développeur Web |</w:t>
                            </w:r>
                            <w:r w:rsidR="001C20EF"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1C20EF" w:rsidRPr="001606B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/>
                                <w:lang w:val="fr-FR"/>
                              </w:rPr>
                              <w:t>E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0555" id="Cuadro de texto 10" o:spid="_x0000_s1033" type="#_x0000_t202" style="position:absolute;margin-left:198.25pt;margin-top:7.05pt;width:280.8pt;height:23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" filled="f" stroked="f">
                <v:textbox>
                  <w:txbxContent>
                    <w:p w14:paraId="0CC70F0B" w14:textId="7680DD9E" w:rsidR="002567CE" w:rsidRPr="001606BD" w:rsidRDefault="00070EA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Développeur Web |</w:t>
                      </w:r>
                      <w:r w:rsidR="001C20EF"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1C20EF" w:rsidRPr="001606B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/>
                          <w:lang w:val="fr-FR"/>
                        </w:rPr>
                        <w:t>EDF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76515ADC" w:rsidR="00E561F5" w:rsidRPr="00F2138B" w:rsidRDefault="002567CE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AD2603" wp14:editId="677F58F1">
                <wp:simplePos x="0" y="0"/>
                <wp:positionH relativeFrom="column">
                  <wp:posOffset>2482215</wp:posOffset>
                </wp:positionH>
                <wp:positionV relativeFrom="paragraph">
                  <wp:posOffset>138430</wp:posOffset>
                </wp:positionV>
                <wp:extent cx="3565983" cy="241540"/>
                <wp:effectExtent l="0" t="0" r="0" b="6350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983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1CB126" w14:textId="63A956A0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20XX – 20XX </w:t>
                            </w:r>
                            <w:proofErr w:type="spellStart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2603" id="_x0000_s1034" type="#_x0000_t202" style="position:absolute;margin-left:195.45pt;margin-top:10.9pt;width:280.8pt;height:1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" filled="f" stroked="f">
                <v:textbox>
                  <w:txbxContent>
                    <w:p w14:paraId="301CB126" w14:textId="63A956A0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20XX – 20XX </w:t>
                      </w:r>
                      <w:proofErr w:type="spellStart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5A656306" w:rsidR="00E561F5" w:rsidRPr="00F2138B" w:rsidRDefault="002567CE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E8A2AF" wp14:editId="1B8402E0">
                <wp:simplePos x="0" y="0"/>
                <wp:positionH relativeFrom="page">
                  <wp:posOffset>3514725</wp:posOffset>
                </wp:positionH>
                <wp:positionV relativeFrom="paragraph">
                  <wp:posOffset>152400</wp:posOffset>
                </wp:positionV>
                <wp:extent cx="3978135" cy="724619"/>
                <wp:effectExtent l="0" t="0" r="0" b="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135" cy="724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45791D" w14:textId="4C3CDCE3" w:rsidR="00070EAE" w:rsidRPr="001606BD" w:rsidRDefault="00070EAE" w:rsidP="009C55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éveloppement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ront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ou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back en JavaScript.</w:t>
                            </w:r>
                          </w:p>
                          <w:p w14:paraId="02440510" w14:textId="4AEB9EEE" w:rsidR="00070EAE" w:rsidRPr="001606BD" w:rsidRDefault="00070EAE" w:rsidP="009C55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intenance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sur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ifférents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jets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727670A0" w14:textId="745C144D" w:rsidR="002567CE" w:rsidRPr="001606BD" w:rsidRDefault="00070EAE" w:rsidP="009C55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onseil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t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éalisation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jets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n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utonomie</w:t>
                            </w:r>
                            <w:proofErr w:type="spellEnd"/>
                            <w:r w:rsid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A2AF" id="_x0000_s1035" type="#_x0000_t202" style="position:absolute;margin-left:276.75pt;margin-top:12pt;width:313.25pt;height:57.0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" filled="f" stroked="f">
                <v:textbox>
                  <w:txbxContent>
                    <w:p w14:paraId="1645791D" w14:textId="4C3CDCE3" w:rsidR="00070EAE" w:rsidRPr="001606BD" w:rsidRDefault="00070EAE" w:rsidP="009C55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Développement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front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ou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back en JavaScript.</w:t>
                      </w:r>
                    </w:p>
                    <w:p w14:paraId="02440510" w14:textId="4AEB9EEE" w:rsidR="00070EAE" w:rsidRPr="001606BD" w:rsidRDefault="00070EAE" w:rsidP="009C55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Maintenance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sur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différents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projets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14:paraId="727670A0" w14:textId="745C144D" w:rsidR="002567CE" w:rsidRPr="001606BD" w:rsidRDefault="00070EAE" w:rsidP="009C55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Conseil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t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réalisation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projets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n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autonomie</w:t>
                      </w:r>
                      <w:proofErr w:type="spellEnd"/>
                      <w:r w:rsidR="001606BD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82623F" w14:textId="44F91FE1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26EFF6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117DF9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3D4A6B7E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B8BD303" w14:textId="1BAE2B37" w:rsidR="007B4482" w:rsidRPr="00F2138B" w:rsidRDefault="00C07020" w:rsidP="00C07020">
      <w:pPr>
        <w:tabs>
          <w:tab w:val="left" w:pos="7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E2AC780" w14:textId="4A323713" w:rsidR="007B4482" w:rsidRPr="00F2138B" w:rsidRDefault="003677B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402380" wp14:editId="6747E1F6">
                <wp:simplePos x="0" y="0"/>
                <wp:positionH relativeFrom="column">
                  <wp:posOffset>2517775</wp:posOffset>
                </wp:positionH>
                <wp:positionV relativeFrom="paragraph">
                  <wp:posOffset>1405890</wp:posOffset>
                </wp:positionV>
                <wp:extent cx="3565525" cy="255270"/>
                <wp:effectExtent l="0" t="0" r="0" b="0"/>
                <wp:wrapNone/>
                <wp:docPr id="3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6C2D0E" w14:textId="48A01305" w:rsidR="002567CE" w:rsidRPr="001606BD" w:rsidRDefault="00070EA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Développeur Web</w:t>
                            </w:r>
                            <w:r w:rsidR="001C20EF"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 | </w:t>
                            </w:r>
                            <w:r w:rsidR="001C20EF" w:rsidRPr="001606B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/>
                                <w:lang w:val="fr-FR"/>
                              </w:rPr>
                              <w:t>AIR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2380" id="_x0000_s1036" type="#_x0000_t202" style="position:absolute;margin-left:198.25pt;margin-top:110.7pt;width:280.75pt;height:20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" filled="f" stroked="f">
                <v:textbox>
                  <w:txbxContent>
                    <w:p w14:paraId="786C2D0E" w14:textId="48A01305" w:rsidR="002567CE" w:rsidRPr="001606BD" w:rsidRDefault="00070EA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Développeur Web</w:t>
                      </w:r>
                      <w:r w:rsidR="001C20EF"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 | </w:t>
                      </w:r>
                      <w:r w:rsidR="001C20EF" w:rsidRPr="001606B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/>
                          <w:lang w:val="fr-FR"/>
                        </w:rPr>
                        <w:t>AIRBUS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FA7192" wp14:editId="4BB47D46">
                <wp:simplePos x="0" y="0"/>
                <wp:positionH relativeFrom="column">
                  <wp:posOffset>2482215</wp:posOffset>
                </wp:positionH>
                <wp:positionV relativeFrom="paragraph">
                  <wp:posOffset>341630</wp:posOffset>
                </wp:positionV>
                <wp:extent cx="3565525" cy="241300"/>
                <wp:effectExtent l="0" t="0" r="0" b="6350"/>
                <wp:wrapNone/>
                <wp:docPr id="2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C32080" w14:textId="77777777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20XX – 20XX </w:t>
                            </w:r>
                            <w:proofErr w:type="spellStart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7192" id="_x0000_s1037" type="#_x0000_t202" style="position:absolute;margin-left:195.45pt;margin-top:26.9pt;width:280.75pt;height:1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" filled="f" stroked="f">
                <v:textbox>
                  <w:txbxContent>
                    <w:p w14:paraId="32C32080" w14:textId="77777777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20XX – 20XX </w:t>
                      </w:r>
                      <w:proofErr w:type="spellStart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6636B746">
                <wp:simplePos x="0" y="0"/>
                <wp:positionH relativeFrom="column">
                  <wp:posOffset>2358390</wp:posOffset>
                </wp:positionH>
                <wp:positionV relativeFrom="paragraph">
                  <wp:posOffset>213360</wp:posOffset>
                </wp:positionV>
                <wp:extent cx="8255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631AF2" id="Diagrama de flujo: conector 48" o:spid="_x0000_s1026" type="#_x0000_t120" style="position:absolute;margin-left:185.7pt;margin-top:16.8pt;width:6.5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" fillcolor="#3e6d89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AE5EF9E" wp14:editId="5C21F842">
                <wp:simplePos x="0" y="0"/>
                <wp:positionH relativeFrom="page">
                  <wp:posOffset>3514725</wp:posOffset>
                </wp:positionH>
                <wp:positionV relativeFrom="paragraph">
                  <wp:posOffset>1850390</wp:posOffset>
                </wp:positionV>
                <wp:extent cx="3966210" cy="882015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621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76EC48" w14:textId="07B1A46D" w:rsidR="00070EAE" w:rsidRPr="008467DC" w:rsidRDefault="00070EAE" w:rsidP="009C55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8467DC"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>Pilotage et développement d’applications sur-mesure (écrans, fonctionnalités, etc.)</w:t>
                            </w:r>
                          </w:p>
                          <w:p w14:paraId="7691EFF9" w14:textId="20E7BDDB" w:rsidR="002567CE" w:rsidRPr="008467DC" w:rsidRDefault="001C20EF" w:rsidP="009C55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8467DC"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>Optimisation du code et estimation du temps de développ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EF9E" id="_x0000_s1038" type="#_x0000_t202" style="position:absolute;margin-left:276.75pt;margin-top:145.7pt;width:312.3pt;height:69.4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" filled="f" stroked="f">
                <v:textbox>
                  <w:txbxContent>
                    <w:p w14:paraId="0E76EC48" w14:textId="07B1A46D" w:rsidR="00070EAE" w:rsidRPr="008467DC" w:rsidRDefault="00070EAE" w:rsidP="009C55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8467DC"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>Pilotage et développement d’applications sur-mesure (écrans, fonctionnalités, etc.)</w:t>
                      </w:r>
                    </w:p>
                    <w:p w14:paraId="7691EFF9" w14:textId="20E7BDDB" w:rsidR="002567CE" w:rsidRPr="008467DC" w:rsidRDefault="001C20EF" w:rsidP="009C55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8467DC"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>Optimisation du code et estimation du temps de développem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B2013" wp14:editId="1E3DD12C">
                <wp:simplePos x="0" y="0"/>
                <wp:positionH relativeFrom="column">
                  <wp:posOffset>2358390</wp:posOffset>
                </wp:positionH>
                <wp:positionV relativeFrom="paragraph">
                  <wp:posOffset>1513205</wp:posOffset>
                </wp:positionV>
                <wp:extent cx="8255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Pr="001606BD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20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9" o:spid="_x0000_s1039" type="#_x0000_t120" style="position:absolute;margin-left:185.7pt;margin-top:119.15pt;width:6.5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" fillcolor="#3e6d89" stroked="f" strokeweight="2pt">
                <v:textbox>
                  <w:txbxContent>
                    <w:p w14:paraId="36D6593B" w14:textId="77777777" w:rsidR="002C55C1" w:rsidRPr="001606BD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FA6CC2E" wp14:editId="448E4C9E">
                <wp:simplePos x="0" y="0"/>
                <wp:positionH relativeFrom="column">
                  <wp:posOffset>2517775</wp:posOffset>
                </wp:positionH>
                <wp:positionV relativeFrom="paragraph">
                  <wp:posOffset>118110</wp:posOffset>
                </wp:positionV>
                <wp:extent cx="3565525" cy="302260"/>
                <wp:effectExtent l="0" t="0" r="0" b="2540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293EE2" w14:textId="18C90AF1" w:rsidR="002567CE" w:rsidRPr="001606BD" w:rsidRDefault="00070EA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Développeur Web | </w:t>
                            </w: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/>
                                <w:lang w:val="fr-FR"/>
                              </w:rPr>
                              <w:t>AFFLEL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CC2E" id="_x0000_s1040" type="#_x0000_t202" style="position:absolute;margin-left:198.25pt;margin-top:9.3pt;width:280.75pt;height:23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" filled="f" stroked="f">
                <v:textbox>
                  <w:txbxContent>
                    <w:p w14:paraId="54293EE2" w14:textId="18C90AF1" w:rsidR="002567CE" w:rsidRPr="001606BD" w:rsidRDefault="00070EA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Développeur Web | </w:t>
                      </w:r>
                      <w:r w:rsidRPr="001606B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/>
                          <w:lang w:val="fr-FR"/>
                        </w:rPr>
                        <w:t>AFFLELOU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9954ED" wp14:editId="221E15C1">
                <wp:simplePos x="0" y="0"/>
                <wp:positionH relativeFrom="column">
                  <wp:posOffset>2482215</wp:posOffset>
                </wp:positionH>
                <wp:positionV relativeFrom="paragraph">
                  <wp:posOffset>1641475</wp:posOffset>
                </wp:positionV>
                <wp:extent cx="3565525" cy="241300"/>
                <wp:effectExtent l="0" t="0" r="0" b="635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D6EE2E" w14:textId="77777777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20XX – 20XX </w:t>
                            </w:r>
                            <w:proofErr w:type="spellStart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54ED" id="_x0000_s1041" type="#_x0000_t202" style="position:absolute;margin-left:195.45pt;margin-top:129.25pt;width:280.75pt;height:1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" filled="f" stroked="f">
                <v:textbox>
                  <w:txbxContent>
                    <w:p w14:paraId="2AD6EE2E" w14:textId="77777777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20XX – 20XX </w:t>
                      </w:r>
                      <w:proofErr w:type="spellStart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49940E72" w:rsidR="007B4482" w:rsidRPr="00F2138B" w:rsidRDefault="00C07020" w:rsidP="00C07020">
      <w:pPr>
        <w:tabs>
          <w:tab w:val="left" w:pos="63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1B7F94" w14:textId="2438BC3F" w:rsidR="007B4482" w:rsidRPr="00F2138B" w:rsidRDefault="009654BB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4AEF47C" wp14:editId="7735441C">
                <wp:simplePos x="0" y="0"/>
                <wp:positionH relativeFrom="page">
                  <wp:posOffset>3515710</wp:posOffset>
                </wp:positionH>
                <wp:positionV relativeFrom="paragraph">
                  <wp:posOffset>187697</wp:posOffset>
                </wp:positionV>
                <wp:extent cx="3752193" cy="861060"/>
                <wp:effectExtent l="0" t="0" r="0" b="0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193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55A61B" w14:textId="5FF1D165" w:rsidR="002567CE" w:rsidRPr="001606BD" w:rsidRDefault="00070EAE" w:rsidP="009C55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8467DC"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>Développement d’un outil en ligne dans le cadre de la stratégie marketing et communication.</w:t>
                            </w:r>
                          </w:p>
                          <w:p w14:paraId="7980D35A" w14:textId="0E4C24A1" w:rsidR="00070EAE" w:rsidRPr="001606BD" w:rsidRDefault="00070EAE" w:rsidP="009C55A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8467DC"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>Respect des pratiques de programmation et travail sur le développement des fonctionna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F47C" id="_x0000_s1042" type="#_x0000_t202" style="position:absolute;margin-left:276.85pt;margin-top:14.8pt;width:295.45pt;height:67.8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" filled="f" stroked="f">
                <v:textbox>
                  <w:txbxContent>
                    <w:p w14:paraId="6455A61B" w14:textId="5FF1D165" w:rsidR="002567CE" w:rsidRPr="001606BD" w:rsidRDefault="00070EAE" w:rsidP="009C55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8467DC"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>Développement d’un outil en ligne dans le cadre de la stratégie marketing et communication.</w:t>
                      </w:r>
                    </w:p>
                    <w:p w14:paraId="7980D35A" w14:textId="0E4C24A1" w:rsidR="00070EAE" w:rsidRPr="001606BD" w:rsidRDefault="00070EAE" w:rsidP="009C55A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8467DC"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>Respect des pratiques de programmation et travail sur le développement des fonctionnalité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55A4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ECF998" wp14:editId="5182CC73">
                <wp:simplePos x="0" y="0"/>
                <wp:positionH relativeFrom="column">
                  <wp:posOffset>-118110</wp:posOffset>
                </wp:positionH>
                <wp:positionV relativeFrom="paragraph">
                  <wp:posOffset>1939925</wp:posOffset>
                </wp:positionV>
                <wp:extent cx="1565275" cy="29654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BE52" w14:textId="77777777" w:rsidR="00CA70A1" w:rsidRPr="001606BD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proofErr w:type="spellStart"/>
                            <w:proofErr w:type="gramStart"/>
                            <w:r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F998" id="Cuadro de texto 26" o:spid="_x0000_s1043" type="#_x0000_t202" style="position:absolute;margin-left:-9.3pt;margin-top:152.75pt;width:123.25pt;height:23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" filled="f" stroked="f">
                <v:textbox>
                  <w:txbxContent>
                    <w:p w14:paraId="29B3BE52" w14:textId="77777777" w:rsidR="00CA70A1" w:rsidRPr="001606BD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proofErr w:type="spellStart"/>
                      <w:proofErr w:type="gramStart"/>
                      <w:r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C55A4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A55E39" wp14:editId="186B0A2D">
                <wp:simplePos x="0" y="0"/>
                <wp:positionH relativeFrom="column">
                  <wp:posOffset>-452338</wp:posOffset>
                </wp:positionH>
                <wp:positionV relativeFrom="paragraph">
                  <wp:posOffset>149415</wp:posOffset>
                </wp:positionV>
                <wp:extent cx="1073150" cy="339786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39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4EE7" w14:textId="46CA266D" w:rsidR="00CA70A1" w:rsidRPr="000B5120" w:rsidRDefault="00CA70A1" w:rsidP="001606BD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</w:p>
                          <w:p w14:paraId="7161B208" w14:textId="77777777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5E39" id="Cuadro de texto 29" o:spid="_x0000_s1044" type="#_x0000_t202" style="position:absolute;margin-left:-35.6pt;margin-top:11.75pt;width:84.5pt;height:2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" filled="f" stroked="f">
                <v:textbox>
                  <w:txbxContent>
                    <w:p w14:paraId="086A4EE7" w14:textId="46CA266D" w:rsidR="00CA70A1" w:rsidRPr="000B5120" w:rsidRDefault="00CA70A1" w:rsidP="001606BD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CONTACT</w:t>
                      </w:r>
                    </w:p>
                    <w:p w14:paraId="7161B208" w14:textId="77777777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5A4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7008" behindDoc="0" locked="0" layoutInCell="1" allowOverlap="1" wp14:anchorId="22A50C81" wp14:editId="30280FF4">
            <wp:simplePos x="0" y="0"/>
            <wp:positionH relativeFrom="margin">
              <wp:posOffset>-395605</wp:posOffset>
            </wp:positionH>
            <wp:positionV relativeFrom="paragraph">
              <wp:posOffset>194818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A4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8032" behindDoc="0" locked="0" layoutInCell="1" allowOverlap="1" wp14:anchorId="3CCE9C32" wp14:editId="0BF8BF36">
            <wp:simplePos x="0" y="0"/>
            <wp:positionH relativeFrom="column">
              <wp:posOffset>-376555</wp:posOffset>
            </wp:positionH>
            <wp:positionV relativeFrom="paragraph">
              <wp:posOffset>158559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A4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F58E965" wp14:editId="60CC3D9A">
                <wp:simplePos x="0" y="0"/>
                <wp:positionH relativeFrom="column">
                  <wp:posOffset>-116205</wp:posOffset>
                </wp:positionH>
                <wp:positionV relativeFrom="paragraph">
                  <wp:posOffset>1570990</wp:posOffset>
                </wp:positionV>
                <wp:extent cx="1565275" cy="42418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6266" w14:textId="33398D9E" w:rsidR="00CA70A1" w:rsidRPr="001606BD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proofErr w:type="spellStart"/>
                            <w:proofErr w:type="gramStart"/>
                            <w:r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pr</w:t>
                            </w:r>
                            <w:r w:rsidR="003861BC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o</w:t>
                            </w:r>
                            <w:r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fil.skype</w:t>
                            </w:r>
                            <w:proofErr w:type="spellEnd"/>
                            <w:proofErr w:type="gramEnd"/>
                            <w:r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E965" id="Cuadro de texto 23" o:spid="_x0000_s1045" type="#_x0000_t202" style="position:absolute;margin-left:-9.15pt;margin-top:123.7pt;width:123.25pt;height:33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" filled="f" stroked="f">
                <v:textbox>
                  <w:txbxContent>
                    <w:p w14:paraId="31086266" w14:textId="33398D9E" w:rsidR="00CA70A1" w:rsidRPr="001606BD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proofErr w:type="spellStart"/>
                      <w:proofErr w:type="gramStart"/>
                      <w:r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pr</w:t>
                      </w:r>
                      <w:r w:rsidR="003861BC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o</w:t>
                      </w:r>
                      <w:r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fil.skype</w:t>
                      </w:r>
                      <w:proofErr w:type="spellEnd"/>
                      <w:proofErr w:type="gramEnd"/>
                      <w:r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55A4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007711D" wp14:editId="1664259F">
                <wp:simplePos x="0" y="0"/>
                <wp:positionH relativeFrom="column">
                  <wp:posOffset>-116205</wp:posOffset>
                </wp:positionH>
                <wp:positionV relativeFrom="paragraph">
                  <wp:posOffset>89281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F83B" w14:textId="0C2F8BBA" w:rsidR="00CA70A1" w:rsidRPr="001606BD" w:rsidRDefault="004C0F19" w:rsidP="004C0F1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711D" id="Cuadro de texto 1068" o:spid="_x0000_s1046" type="#_x0000_t202" style="position:absolute;margin-left:-9.15pt;margin-top:70.3pt;width:123.25pt;height:18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" filled="f" stroked="f">
                <v:textbox>
                  <w:txbxContent>
                    <w:p w14:paraId="5FB6F83B" w14:textId="0C2F8BBA" w:rsidR="00CA70A1" w:rsidRPr="001606BD" w:rsidRDefault="004C0F19" w:rsidP="004C0F1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06 06 06 06 06</w:t>
                      </w:r>
                    </w:p>
                  </w:txbxContent>
                </v:textbox>
              </v:shape>
            </w:pict>
          </mc:Fallback>
        </mc:AlternateContent>
      </w:r>
      <w:r w:rsidR="009C55A4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E4DFAE" wp14:editId="1B041516">
                <wp:simplePos x="0" y="0"/>
                <wp:positionH relativeFrom="column">
                  <wp:posOffset>-130810</wp:posOffset>
                </wp:positionH>
                <wp:positionV relativeFrom="paragraph">
                  <wp:posOffset>1224915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CD8D" w14:textId="667211F6" w:rsidR="00CA70A1" w:rsidRPr="001606BD" w:rsidRDefault="003861BC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Pa</w:t>
                            </w:r>
                            <w:r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y</w:t>
                            </w:r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  <w:p w14:paraId="6EA343BB" w14:textId="77777777" w:rsidR="00CA70A1" w:rsidRPr="001606BD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DFAE" id="Cuadro de texto 1069" o:spid="_x0000_s1047" type="#_x0000_t202" style="position:absolute;margin-left:-10.3pt;margin-top:96.45pt;width:123.2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" filled="f" stroked="f">
                <v:textbox>
                  <w:txbxContent>
                    <w:p w14:paraId="095DCD8D" w14:textId="667211F6" w:rsidR="00CA70A1" w:rsidRPr="001606BD" w:rsidRDefault="003861BC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Ville</w:t>
                      </w:r>
                      <w:proofErr w:type="spellEnd"/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 xml:space="preserve">, </w:t>
                      </w:r>
                      <w:proofErr w:type="spellStart"/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Pa</w:t>
                      </w:r>
                      <w:r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y</w:t>
                      </w:r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s</w:t>
                      </w:r>
                      <w:proofErr w:type="spellEnd"/>
                    </w:p>
                    <w:p w14:paraId="6EA343BB" w14:textId="77777777" w:rsidR="00CA70A1" w:rsidRPr="001606BD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5A4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5200" behindDoc="0" locked="0" layoutInCell="1" allowOverlap="1" wp14:anchorId="674FD011" wp14:editId="06A9BC0C">
            <wp:simplePos x="0" y="0"/>
            <wp:positionH relativeFrom="column">
              <wp:posOffset>-387985</wp:posOffset>
            </wp:positionH>
            <wp:positionV relativeFrom="paragraph">
              <wp:posOffset>124079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5A4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6224" behindDoc="0" locked="0" layoutInCell="1" allowOverlap="1" wp14:anchorId="78A10875" wp14:editId="389FBDAD">
            <wp:simplePos x="0" y="0"/>
            <wp:positionH relativeFrom="column">
              <wp:posOffset>-375285</wp:posOffset>
            </wp:positionH>
            <wp:positionV relativeFrom="paragraph">
              <wp:posOffset>88138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A4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7248" behindDoc="0" locked="0" layoutInCell="1" allowOverlap="1" wp14:anchorId="10648EE2" wp14:editId="633C5ADB">
            <wp:simplePos x="0" y="0"/>
            <wp:positionH relativeFrom="margin">
              <wp:posOffset>-383540</wp:posOffset>
            </wp:positionH>
            <wp:positionV relativeFrom="paragraph">
              <wp:posOffset>59690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5A4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1ED7AF2" wp14:editId="1D766890">
                <wp:simplePos x="0" y="0"/>
                <wp:positionH relativeFrom="column">
                  <wp:posOffset>-118110</wp:posOffset>
                </wp:positionH>
                <wp:positionV relativeFrom="paragraph">
                  <wp:posOffset>586105</wp:posOffset>
                </wp:positionV>
                <wp:extent cx="2033270" cy="320040"/>
                <wp:effectExtent l="0" t="0" r="0" b="381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C7ED" w14:textId="380520E3" w:rsidR="00CA70A1" w:rsidRPr="001606BD" w:rsidRDefault="003861BC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prenom</w:t>
                            </w:r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.</w:t>
                            </w:r>
                            <w:r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n</w:t>
                            </w:r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o</w:t>
                            </w:r>
                            <w:r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m</w:t>
                            </w:r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AF2" id="Cuadro de texto 1067" o:spid="_x0000_s1048" type="#_x0000_t202" style="position:absolute;margin-left:-9.3pt;margin-top:46.15pt;width:160.1pt;height:25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" filled="f" stroked="f">
                <v:textbox>
                  <w:txbxContent>
                    <w:p w14:paraId="3DABC7ED" w14:textId="380520E3" w:rsidR="00CA70A1" w:rsidRPr="001606BD" w:rsidRDefault="003861BC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prenom</w:t>
                      </w:r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.</w:t>
                      </w:r>
                      <w:r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n</w:t>
                      </w:r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o</w:t>
                      </w:r>
                      <w:r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m</w:t>
                      </w:r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C07020">
        <w:rPr>
          <w:rFonts w:asciiTheme="minorHAnsi" w:hAnsiTheme="minorHAnsi" w:cstheme="minorHAnsi"/>
        </w:rPr>
        <w:tab/>
      </w:r>
      <w:r w:rsidR="00C07020">
        <w:rPr>
          <w:rFonts w:asciiTheme="minorHAnsi" w:hAnsiTheme="minorHAnsi" w:cstheme="minorHAnsi"/>
        </w:rPr>
        <w:tab/>
      </w:r>
    </w:p>
    <w:p w14:paraId="3CFA2702" w14:textId="1A1F6DD1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3B75430" w14:textId="2A32868D" w:rsidR="007B4482" w:rsidRPr="00F2138B" w:rsidRDefault="003677B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62963075">
                <wp:simplePos x="0" y="0"/>
                <wp:positionH relativeFrom="column">
                  <wp:posOffset>682942</wp:posOffset>
                </wp:positionH>
                <wp:positionV relativeFrom="paragraph">
                  <wp:posOffset>35878</wp:posOffset>
                </wp:positionV>
                <wp:extent cx="3433487" cy="0"/>
                <wp:effectExtent l="2223" t="0" r="35877" b="3587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334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76095992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5pt,2.85pt" to="324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" strokecolor="#b2b2b2" strokeweight="1.5pt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6CDD1A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63525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14670006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61220C1" w14:textId="6ED3E40E" w:rsidR="00FC1B7E" w:rsidRPr="00F2138B" w:rsidRDefault="002D6B42" w:rsidP="002D6B42">
      <w:pPr>
        <w:tabs>
          <w:tab w:val="left" w:pos="65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07F4FDA" w14:textId="76FA84DD" w:rsidR="00FC1B7E" w:rsidRPr="00F2138B" w:rsidRDefault="00FC1B7E" w:rsidP="007B4482">
      <w:pPr>
        <w:rPr>
          <w:rFonts w:asciiTheme="minorHAnsi" w:hAnsiTheme="minorHAnsi" w:cstheme="minorHAnsi"/>
        </w:rPr>
      </w:pPr>
    </w:p>
    <w:p w14:paraId="75821A1E" w14:textId="61C191B7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B30D48E" w14:textId="071B5B21" w:rsidR="007B4482" w:rsidRPr="00F2138B" w:rsidRDefault="007B4482" w:rsidP="007B4482">
      <w:pPr>
        <w:rPr>
          <w:rFonts w:asciiTheme="minorHAnsi" w:hAnsiTheme="minorHAnsi" w:cstheme="minorHAnsi"/>
          <w:i/>
        </w:rPr>
      </w:pPr>
    </w:p>
    <w:p w14:paraId="2135E4C1" w14:textId="7F399198" w:rsidR="00F11E02" w:rsidRPr="00F2138B" w:rsidRDefault="00F11E02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</w:p>
    <w:p w14:paraId="41765D76" w14:textId="3CCE1CA8" w:rsidR="00A70072" w:rsidRPr="008467DC" w:rsidRDefault="000B5120" w:rsidP="008467DC">
      <w:pPr>
        <w:pStyle w:val="Title"/>
        <w:ind w:left="-993"/>
        <w:rPr>
          <w:rFonts w:ascii="Calibri" w:eastAsia="Calibri" w:hAnsi="Calibri"/>
          <w:lang w:val="fr-FR" w:eastAsia="en-U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4EED56" wp14:editId="10F16CCF">
                <wp:simplePos x="0" y="0"/>
                <wp:positionH relativeFrom="column">
                  <wp:posOffset>2362366</wp:posOffset>
                </wp:positionH>
                <wp:positionV relativeFrom="paragraph">
                  <wp:posOffset>3863340</wp:posOffset>
                </wp:positionV>
                <wp:extent cx="82550" cy="76200"/>
                <wp:effectExtent l="0" t="0" r="0" b="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B30232" id="Diagrama de flujo: conector 6" o:spid="_x0000_s1026" type="#_x0000_t120" style="position:absolute;margin-left:186pt;margin-top:304.2pt;width:6.5pt;height: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" fillcolor="#3e6d89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18E7F2F4">
                <wp:simplePos x="0" y="0"/>
                <wp:positionH relativeFrom="column">
                  <wp:posOffset>2362366</wp:posOffset>
                </wp:positionH>
                <wp:positionV relativeFrom="paragraph">
                  <wp:posOffset>1369695</wp:posOffset>
                </wp:positionV>
                <wp:extent cx="8255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36E7EC" id="Diagrama de flujo: conector 53" o:spid="_x0000_s1026" type="#_x0000_t120" style="position:absolute;margin-left:186pt;margin-top:107.85pt;width:6.5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" fillcolor="#3e6d89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1560457F">
                <wp:simplePos x="0" y="0"/>
                <wp:positionH relativeFrom="column">
                  <wp:posOffset>2362366</wp:posOffset>
                </wp:positionH>
                <wp:positionV relativeFrom="paragraph">
                  <wp:posOffset>2023110</wp:posOffset>
                </wp:positionV>
                <wp:extent cx="8255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Pr="001606BD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49" type="#_x0000_t120" style="position:absolute;left:0;text-align:left;margin-left:186pt;margin-top:159.3pt;width:6.5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" fillcolor="#3e6d89" stroked="f" strokeweight="2pt">
                <v:textbox>
                  <w:txbxContent>
                    <w:p w14:paraId="4A770FB4" w14:textId="77777777" w:rsidR="00455E08" w:rsidRPr="001606BD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2956DE39">
                <wp:simplePos x="0" y="0"/>
                <wp:positionH relativeFrom="column">
                  <wp:posOffset>2362366</wp:posOffset>
                </wp:positionH>
                <wp:positionV relativeFrom="paragraph">
                  <wp:posOffset>2664460</wp:posOffset>
                </wp:positionV>
                <wp:extent cx="8255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C37ADF" id="Diagrama de flujo: conector 55" o:spid="_x0000_s1026" type="#_x0000_t120" style="position:absolute;margin-left:186pt;margin-top:209.8pt;width:6.5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" fillcolor="#3e6d89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E708B3" wp14:editId="0497F652">
                <wp:simplePos x="0" y="0"/>
                <wp:positionH relativeFrom="column">
                  <wp:posOffset>2364105</wp:posOffset>
                </wp:positionH>
                <wp:positionV relativeFrom="paragraph">
                  <wp:posOffset>4445000</wp:posOffset>
                </wp:positionV>
                <wp:extent cx="82550" cy="76200"/>
                <wp:effectExtent l="0" t="0" r="0" b="0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4CBD69" id="Diagrama de flujo: conector 8" o:spid="_x0000_s1026" type="#_x0000_t120" style="position:absolute;margin-left:186.15pt;margin-top:350pt;width:6.5pt;height: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" fillcolor="#3e6d89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9FDDBA" wp14:editId="54D15173">
                <wp:simplePos x="0" y="0"/>
                <wp:positionH relativeFrom="column">
                  <wp:posOffset>2062480</wp:posOffset>
                </wp:positionH>
                <wp:positionV relativeFrom="paragraph">
                  <wp:posOffset>4239895</wp:posOffset>
                </wp:positionV>
                <wp:extent cx="679450" cy="0"/>
                <wp:effectExtent l="0" t="3175" r="41275" b="222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30FBAE8" id="Conector recto 3" o:spid="_x0000_s1026" style="position:absolute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333.85pt" to="215.9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" strokecolor="#b2b2b2" strokeweight="1.5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A0066F" wp14:editId="5D7218EB">
                <wp:simplePos x="0" y="0"/>
                <wp:positionH relativeFrom="column">
                  <wp:posOffset>-452338</wp:posOffset>
                </wp:positionH>
                <wp:positionV relativeFrom="paragraph">
                  <wp:posOffset>932152</wp:posOffset>
                </wp:positionV>
                <wp:extent cx="2607945" cy="368489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2B171" w14:textId="6C1C3AFA" w:rsidR="00CA70A1" w:rsidRPr="000B5120" w:rsidRDefault="002519D9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LOGICIELS &amp; 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066F" id="Rectangle 70" o:spid="_x0000_s1050" style="position:absolute;left:0;text-align:left;margin-left:-35.6pt;margin-top:73.4pt;width:205.35pt;height:2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" filled="f" stroked="f">
                <v:textbox>
                  <w:txbxContent>
                    <w:p w14:paraId="5B32B171" w14:textId="6C1C3AFA" w:rsidR="00CA70A1" w:rsidRPr="000B5120" w:rsidRDefault="002519D9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LOGICIELS &amp; 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7C4A3996">
                <wp:simplePos x="0" y="0"/>
                <wp:positionH relativeFrom="column">
                  <wp:posOffset>464185</wp:posOffset>
                </wp:positionH>
                <wp:positionV relativeFrom="paragraph">
                  <wp:posOffset>3975735</wp:posOffset>
                </wp:positionV>
                <wp:extent cx="115189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BC0B3BC" id="Rectángulo: esquinas redondeadas 13" o:spid="_x0000_s1026" style="position:absolute;margin-left:36.55pt;margin-top:313.05pt;width:90.7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" fillcolor="#3e6d89" stroked="f" strokeweight="2pt"/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1CCAF0" wp14:editId="46901984">
                <wp:simplePos x="0" y="0"/>
                <wp:positionH relativeFrom="column">
                  <wp:posOffset>464185</wp:posOffset>
                </wp:positionH>
                <wp:positionV relativeFrom="paragraph">
                  <wp:posOffset>4220210</wp:posOffset>
                </wp:positionV>
                <wp:extent cx="755650" cy="11430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0724585" id="Rectángulo: esquinas redondeadas 13" o:spid="_x0000_s1026" style="position:absolute;margin-left:36.55pt;margin-top:332.3pt;width:59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" fillcolor="#3e6d89" stroked="f" strokeweight="2pt"/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212FB7B2">
                <wp:simplePos x="0" y="0"/>
                <wp:positionH relativeFrom="column">
                  <wp:posOffset>464185</wp:posOffset>
                </wp:positionH>
                <wp:positionV relativeFrom="paragraph">
                  <wp:posOffset>372618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6170F0B" id="Rectángulo: esquinas redondeadas 13" o:spid="_x0000_s1026" style="position:absolute;margin-left:36.55pt;margin-top:293.4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" fillcolor="#3e6d89" stroked="f" strokeweight="2pt"/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3EA6D9DE">
                <wp:simplePos x="0" y="0"/>
                <wp:positionH relativeFrom="column">
                  <wp:posOffset>-348615</wp:posOffset>
                </wp:positionH>
                <wp:positionV relativeFrom="paragraph">
                  <wp:posOffset>3924300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37EB76CF" w:rsidR="00DE16EF" w:rsidRPr="001606BD" w:rsidRDefault="003861BC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Rectangle 21" o:spid="_x0000_s1051" style="position:absolute;left:0;text-align:left;margin-left:-27.45pt;margin-top:309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" filled="f" stroked="f">
                <v:textbox inset="0,0,0,0">
                  <w:txbxContent>
                    <w:p w14:paraId="5C1C2712" w14:textId="37EB76CF" w:rsidR="00DE16EF" w:rsidRPr="001606BD" w:rsidRDefault="003861BC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4"/>
                          <w:szCs w:val="24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2200E7F3">
                <wp:simplePos x="0" y="0"/>
                <wp:positionH relativeFrom="column">
                  <wp:posOffset>-349885</wp:posOffset>
                </wp:positionH>
                <wp:positionV relativeFrom="paragraph">
                  <wp:posOffset>4182745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46F44DEE" w:rsidR="00DE16EF" w:rsidRPr="001606BD" w:rsidRDefault="003861BC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52" style="position:absolute;left:0;text-align:left;margin-left:-27.55pt;margin-top:329.35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" filled="f" stroked="f">
                <v:textbox inset="0,0,0,0">
                  <w:txbxContent>
                    <w:p w14:paraId="3F13D114" w14:textId="46F44DEE" w:rsidR="00DE16EF" w:rsidRPr="001606BD" w:rsidRDefault="003861BC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4"/>
                          <w:szCs w:val="24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17CF2800">
                <wp:simplePos x="0" y="0"/>
                <wp:positionH relativeFrom="column">
                  <wp:posOffset>-347980</wp:posOffset>
                </wp:positionH>
                <wp:positionV relativeFrom="paragraph">
                  <wp:posOffset>3676015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FF46992" w:rsidR="00DE16EF" w:rsidRPr="001606BD" w:rsidRDefault="003861BC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53" style="position:absolute;left:0;text-align:left;margin-left:-27.4pt;margin-top:289.4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" filled="f" stroked="f">
                <v:textbox inset="0,0,0,0">
                  <w:txbxContent>
                    <w:p w14:paraId="11393E6A" w14:textId="7FF46992" w:rsidR="00DE16EF" w:rsidRPr="001606BD" w:rsidRDefault="003861BC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4"/>
                          <w:szCs w:val="24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6E926A" wp14:editId="013E4FDC">
                <wp:simplePos x="0" y="0"/>
                <wp:positionH relativeFrom="column">
                  <wp:posOffset>-426720</wp:posOffset>
                </wp:positionH>
                <wp:positionV relativeFrom="paragraph">
                  <wp:posOffset>1306195</wp:posOffset>
                </wp:positionV>
                <wp:extent cx="114808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CD00" w14:textId="56363AA8" w:rsidR="00CA70A1" w:rsidRPr="001606BD" w:rsidRDefault="002519D9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HTML</w:t>
                            </w:r>
                          </w:p>
                          <w:p w14:paraId="7C8048A5" w14:textId="6777D889" w:rsidR="00CA70A1" w:rsidRPr="001606BD" w:rsidRDefault="002519D9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PHP</w:t>
                            </w:r>
                          </w:p>
                          <w:p w14:paraId="606FE55D" w14:textId="7BBD3534" w:rsidR="00CA70A1" w:rsidRPr="001606BD" w:rsidRDefault="002519D9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Py</w:t>
                            </w:r>
                            <w:r w:rsidR="001C20EF"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th</w:t>
                            </w:r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on</w:t>
                            </w:r>
                          </w:p>
                          <w:p w14:paraId="3FBF11B4" w14:textId="6796A1A8" w:rsidR="00CA70A1" w:rsidRPr="001606BD" w:rsidRDefault="002519D9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Microsoft Office</w:t>
                            </w:r>
                          </w:p>
                          <w:p w14:paraId="2016F5F7" w14:textId="77777777" w:rsidR="00CA70A1" w:rsidRPr="001606BD" w:rsidRDefault="00CA70A1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  <w:t>Xxxxxxxxxxxxxxxx</w:t>
                            </w:r>
                            <w:proofErr w:type="spellEnd"/>
                          </w:p>
                          <w:p w14:paraId="2BE6DAD3" w14:textId="77777777" w:rsidR="00CA70A1" w:rsidRPr="001606BD" w:rsidRDefault="00CA70A1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  <w:t>Xxxxxxxxxxxxxxxx</w:t>
                            </w:r>
                            <w:proofErr w:type="spellEnd"/>
                          </w:p>
                          <w:p w14:paraId="52659F2D" w14:textId="77777777" w:rsidR="00CA70A1" w:rsidRPr="001606BD" w:rsidRDefault="00CA70A1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1F9868FA" w14:textId="77777777" w:rsidR="00CA70A1" w:rsidRPr="001606BD" w:rsidRDefault="00CA70A1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34FFFA50" w14:textId="77777777" w:rsidR="00CA70A1" w:rsidRPr="001606BD" w:rsidRDefault="00CA70A1" w:rsidP="00CA70A1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926A" id="Cuadro de texto 5" o:spid="_x0000_s1054" type="#_x0000_t202" style="position:absolute;left:0;text-align:left;margin-left:-33.6pt;margin-top:102.85pt;width:90.4pt;height:133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" filled="f" stroked="f">
                <v:textbox inset=",7.2pt,,7.2pt">
                  <w:txbxContent>
                    <w:p w14:paraId="4BF7CD00" w14:textId="56363AA8" w:rsidR="00CA70A1" w:rsidRPr="001606BD" w:rsidRDefault="002519D9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HTML</w:t>
                      </w:r>
                    </w:p>
                    <w:p w14:paraId="7C8048A5" w14:textId="6777D889" w:rsidR="00CA70A1" w:rsidRPr="001606BD" w:rsidRDefault="002519D9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PHP</w:t>
                      </w:r>
                    </w:p>
                    <w:p w14:paraId="606FE55D" w14:textId="7BBD3534" w:rsidR="00CA70A1" w:rsidRPr="001606BD" w:rsidRDefault="002519D9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Py</w:t>
                      </w:r>
                      <w:r w:rsidR="001C20EF" w:rsidRPr="001606BD"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th</w:t>
                      </w:r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on</w:t>
                      </w:r>
                    </w:p>
                    <w:p w14:paraId="3FBF11B4" w14:textId="6796A1A8" w:rsidR="00CA70A1" w:rsidRPr="001606BD" w:rsidRDefault="002519D9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Microsoft Office</w:t>
                      </w:r>
                    </w:p>
                    <w:p w14:paraId="2016F5F7" w14:textId="77777777" w:rsidR="00CA70A1" w:rsidRPr="001606BD" w:rsidRDefault="00CA70A1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2BE6DAD3" w14:textId="77777777" w:rsidR="00CA70A1" w:rsidRPr="001606BD" w:rsidRDefault="00CA70A1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52659F2D" w14:textId="77777777" w:rsidR="00CA70A1" w:rsidRPr="001606BD" w:rsidRDefault="00CA70A1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</w:pPr>
                    </w:p>
                    <w:p w14:paraId="1F9868FA" w14:textId="77777777" w:rsidR="00CA70A1" w:rsidRPr="001606BD" w:rsidRDefault="00CA70A1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</w:pPr>
                    </w:p>
                    <w:p w14:paraId="34FFFA50" w14:textId="77777777" w:rsidR="00CA70A1" w:rsidRPr="001606BD" w:rsidRDefault="00CA70A1" w:rsidP="00CA70A1">
                      <w:pPr>
                        <w:spacing w:line="360" w:lineRule="auto"/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</w:pPr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3022D7E" wp14:editId="4E8A65D1">
                <wp:simplePos x="0" y="0"/>
                <wp:positionH relativeFrom="column">
                  <wp:posOffset>1781175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E17CC61" id="Elipse 1060" o:spid="_x0000_s1026" style="position:absolute;margin-left:140.25pt;margin-top:214.65pt;width:8.65pt;height:8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uwQ2At8AAAALAQAADwAAAAAAAAAAAAAAAADcBAAAZHJzL2Rvd25yZXYueG1sUEsFBgAAAAAEAAQA&#10;8wAAAOgFAAAAAA==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D81E234" wp14:editId="2E70D3ED">
                <wp:simplePos x="0" y="0"/>
                <wp:positionH relativeFrom="column">
                  <wp:posOffset>1544955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67D3CBC" id="Elipse 1058" o:spid="_x0000_s1026" style="position:absolute;margin-left:121.65pt;margin-top:214.65pt;width:8.65pt;height:8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zM1h1d8AAAALAQAADwAAAAAAAAAAAAAAAADcBAAAZHJzL2Rvd25yZXYueG1sUEsFBgAAAAAEAAQA&#10;8wAAAOgFAAAAAA==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47E02D" wp14:editId="397EF79A">
                <wp:simplePos x="0" y="0"/>
                <wp:positionH relativeFrom="column">
                  <wp:posOffset>1304290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1EC90BF" id="Elipse 1057" o:spid="_x0000_s1026" style="position:absolute;margin-left:102.7pt;margin-top:214.65pt;width:8.65pt;height:8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7812534" wp14:editId="56ED93E1">
                <wp:simplePos x="0" y="0"/>
                <wp:positionH relativeFrom="column">
                  <wp:posOffset>1056640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FBF675E" id="Elipse 1056" o:spid="_x0000_s1026" style="position:absolute;margin-left:83.2pt;margin-top:214.65pt;width:8.65pt;height:8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8D0FEF7" wp14:editId="734EFCC5">
                <wp:simplePos x="0" y="0"/>
                <wp:positionH relativeFrom="column">
                  <wp:posOffset>802640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8CE0248" id="Elipse 95" o:spid="_x0000_s1026" style="position:absolute;margin-left:63.2pt;margin-top:214.65pt;width:8.65pt;height:8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399701" wp14:editId="38441032">
                <wp:simplePos x="0" y="0"/>
                <wp:positionH relativeFrom="column">
                  <wp:posOffset>1779270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A5B7CA" id="Diagrama de flujo: conector 94" o:spid="_x0000_s1026" type="#_x0000_t120" style="position:absolute;margin-left:140.1pt;margin-top:194.5pt;width:8.65pt;height:8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63F8E8" wp14:editId="262E271B">
                <wp:simplePos x="0" y="0"/>
                <wp:positionH relativeFrom="column">
                  <wp:posOffset>1543050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9DA4DD" id="Diagrama de flujo: conector 93" o:spid="_x0000_s1026" type="#_x0000_t120" style="position:absolute;margin-left:121.5pt;margin-top:194.5pt;width:8.65pt;height: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3F3EFB" wp14:editId="539F0196">
                <wp:simplePos x="0" y="0"/>
                <wp:positionH relativeFrom="column">
                  <wp:posOffset>1302385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B01B0C" id="Diagrama de flujo: conector 92" o:spid="_x0000_s1026" type="#_x0000_t120" style="position:absolute;margin-left:102.55pt;margin-top:194.5pt;width:8.65pt;height: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4EF171" wp14:editId="160CBBF9">
                <wp:simplePos x="0" y="0"/>
                <wp:positionH relativeFrom="column">
                  <wp:posOffset>1054735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FE031F" id="Diagrama de flujo: conector 91" o:spid="_x0000_s1026" type="#_x0000_t120" style="position:absolute;margin-left:83.05pt;margin-top:194.5pt;width:8.65pt;height:8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HDBWy7aAAAACwEAAA8AAAAAAAAAAAAAAAAA4gQAAGRycy9kb3ducmV2LnhtbFBLBQYAAAAABAAE&#10;APMAAADpBQAAAAA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564420" wp14:editId="01940931">
                <wp:simplePos x="0" y="0"/>
                <wp:positionH relativeFrom="column">
                  <wp:posOffset>808355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8FDD5D" id="Diagrama de flujo: conector 90" o:spid="_x0000_s1026" type="#_x0000_t120" style="position:absolute;margin-left:63.65pt;margin-top:194.5pt;width:8.6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DlL452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067EA1" wp14:editId="27314617">
                <wp:simplePos x="0" y="0"/>
                <wp:positionH relativeFrom="column">
                  <wp:posOffset>1777365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D2C03C" id="Diagrama de flujo: conector 75" o:spid="_x0000_s1026" type="#_x0000_t120" style="position:absolute;margin-left:139.95pt;margin-top:174pt;width:8.65pt;height:8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95A7B0D" wp14:editId="285A970E">
                <wp:simplePos x="0" y="0"/>
                <wp:positionH relativeFrom="column">
                  <wp:posOffset>1548765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5E79FA" id="Diagrama de flujo: conector 68" o:spid="_x0000_s1026" type="#_x0000_t120" style="position:absolute;margin-left:121.95pt;margin-top:174pt;width:8.65pt;height:8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47FC724" wp14:editId="3661C9FE">
                <wp:simplePos x="0" y="0"/>
                <wp:positionH relativeFrom="column">
                  <wp:posOffset>1306195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8C2916" id="Diagrama de flujo: conector 87" o:spid="_x0000_s1026" type="#_x0000_t120" style="position:absolute;margin-left:102.85pt;margin-top:174pt;width:8.65pt;height:8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CefyqV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BB87914" wp14:editId="608EE58F">
                <wp:simplePos x="0" y="0"/>
                <wp:positionH relativeFrom="column">
                  <wp:posOffset>1058545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776936" id="Diagrama de flujo: conector 86" o:spid="_x0000_s1026" type="#_x0000_t120" style="position:absolute;margin-left:83.35pt;margin-top:174pt;width:8.65pt;height:8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8ED3CF7" wp14:editId="65097DA8">
                <wp:simplePos x="0" y="0"/>
                <wp:positionH relativeFrom="column">
                  <wp:posOffset>806450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AB39D3" id="Diagrama de flujo: conector 85" o:spid="_x0000_s1026" type="#_x0000_t120" style="position:absolute;margin-left:63.5pt;margin-top:174pt;width:8.65pt;height: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Pl+/bjaAAAACwEAAA8AAAAAAAAAAAAAAAAA4gQAAGRycy9kb3ducmV2LnhtbFBLBQYAAAAABAAE&#10;APMAAADpBQAAAAA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48844C" wp14:editId="382686A6">
                <wp:simplePos x="0" y="0"/>
                <wp:positionH relativeFrom="column">
                  <wp:posOffset>1783080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A7A657" id="Diagrama de flujo: conector 80" o:spid="_x0000_s1026" type="#_x0000_t120" style="position:absolute;margin-left:140.4pt;margin-top:152.95pt;width:8.65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6D025F1" wp14:editId="3908685F">
                <wp:simplePos x="0" y="0"/>
                <wp:positionH relativeFrom="column">
                  <wp:posOffset>1546860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E8816D" id="Diagrama de flujo: conector 79" o:spid="_x0000_s1026" type="#_x0000_t120" style="position:absolute;margin-left:121.8pt;margin-top:152.95pt;width:8.65pt;height:8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3CFD848" wp14:editId="1298C4BA">
                <wp:simplePos x="0" y="0"/>
                <wp:positionH relativeFrom="column">
                  <wp:posOffset>1306195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2EEED7" id="Diagrama de flujo: conector 67" o:spid="_x0000_s1026" type="#_x0000_t120" style="position:absolute;margin-left:102.85pt;margin-top:152.95pt;width:8.65pt;height:8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ATDkgI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DB131EF" wp14:editId="09BFE09A">
                <wp:simplePos x="0" y="0"/>
                <wp:positionH relativeFrom="column">
                  <wp:posOffset>1056640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87D070" id="Diagrama de flujo: conector 77" o:spid="_x0000_s1026" type="#_x0000_t120" style="position:absolute;margin-left:83.2pt;margin-top:152.95pt;width:8.65pt;height: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CEsDKj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963CF2" wp14:editId="21181CEF">
                <wp:simplePos x="0" y="0"/>
                <wp:positionH relativeFrom="column">
                  <wp:posOffset>804545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C4582F" id="Diagrama de flujo: conector 76" o:spid="_x0000_s1026" type="#_x0000_t120" style="position:absolute;margin-left:63.35pt;margin-top:152.95pt;width:8.65pt;height:8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COxzXq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AD59DA" wp14:editId="351ABE03">
                <wp:simplePos x="0" y="0"/>
                <wp:positionH relativeFrom="column">
                  <wp:posOffset>178117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EB5AE5" id="Diagrama de flujo: conector 74" o:spid="_x0000_s1026" type="#_x0000_t120" style="position:absolute;margin-left:140.25pt;margin-top:131.9pt;width:8.65pt;height:8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D3D558" wp14:editId="5DF853FA">
                <wp:simplePos x="0" y="0"/>
                <wp:positionH relativeFrom="column">
                  <wp:posOffset>154495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A5D326" id="Diagrama de flujo: conector 73" o:spid="_x0000_s1026" type="#_x0000_t120" style="position:absolute;margin-left:121.65pt;margin-top:131.9pt;width:8.65pt;height:8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C8Jy1Q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9AAD98" wp14:editId="1ABA8453">
                <wp:simplePos x="0" y="0"/>
                <wp:positionH relativeFrom="column">
                  <wp:posOffset>130238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738145" id="Diagrama de flujo: conector 72" o:spid="_x0000_s1026" type="#_x0000_t120" style="position:absolute;margin-left:102.55pt;margin-top:131.9pt;width:8.65pt;height: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CnWvnB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E0659A" wp14:editId="00732A37">
                <wp:simplePos x="0" y="0"/>
                <wp:positionH relativeFrom="column">
                  <wp:posOffset>105473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63A100" id="Diagrama de flujo: conector 71" o:spid="_x0000_s1026" type="#_x0000_t120" style="position:absolute;margin-left:83.05pt;margin-top:131.9pt;width:8.65pt;height:8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PJi143aAAAACwEAAA8AAAAAAAAAAAAAAAAA4gQAAGRycy9kb3ducmV2LnhtbFBLBQYAAAAABAAE&#10;APMAAADpBQAAAAA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751D36" wp14:editId="5D272D16">
                <wp:simplePos x="0" y="0"/>
                <wp:positionH relativeFrom="column">
                  <wp:posOffset>80835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E943F9" id="Diagrama de flujo: conector 70" o:spid="_x0000_s1026" type="#_x0000_t120" style="position:absolute;margin-left:63.65pt;margin-top:131.9pt;width:8.65pt;height:8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BnjALV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4CCE2B" wp14:editId="42F98C2B">
                <wp:simplePos x="0" y="0"/>
                <wp:positionH relativeFrom="column">
                  <wp:posOffset>1779270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B61418" id="Diagrama de flujo: conector 38" o:spid="_x0000_s1026" type="#_x0000_t120" style="position:absolute;margin-left:140.1pt;margin-top:111.35pt;width:8.65pt;height:8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CHbH0o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24CC81" wp14:editId="7A83377E">
                <wp:simplePos x="0" y="0"/>
                <wp:positionH relativeFrom="column">
                  <wp:posOffset>1543050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6A7EBA" id="Diagrama de flujo: conector 34" o:spid="_x0000_s1026" type="#_x0000_t120" style="position:absolute;margin-left:121.5pt;margin-top:111.35pt;width:8.65pt;height:8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AVJdLW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A9AF73" wp14:editId="16F4CFDE">
                <wp:simplePos x="0" y="0"/>
                <wp:positionH relativeFrom="column">
                  <wp:posOffset>1302385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6B0ED1" id="Diagrama de flujo: conector 33" o:spid="_x0000_s1026" type="#_x0000_t120" style="position:absolute;margin-left:102.55pt;margin-top:111.35pt;width:8.65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7C4CAB" wp14:editId="48D72B20">
                <wp:simplePos x="0" y="0"/>
                <wp:positionH relativeFrom="column">
                  <wp:posOffset>1054735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B52E1C" id="Diagrama de flujo: conector 31" o:spid="_x0000_s1026" type="#_x0000_t120" style="position:absolute;margin-left:83.05pt;margin-top:111.35pt;width:8.65pt;height:8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CHxRCM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67B975" wp14:editId="019E3C4D">
                <wp:simplePos x="0" y="0"/>
                <wp:positionH relativeFrom="column">
                  <wp:posOffset>808355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A8374F" id="Diagrama de flujo: conector 66" o:spid="_x0000_s1026" type="#_x0000_t120" style="position:absolute;margin-left:63.65pt;margin-top:111.35pt;width:8.65pt;height:8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BIrxdTaAAAACwEAAA8AAAAAAAAAAAAAAAAA4gQAAGRycy9kb3ducmV2LnhtbFBLBQYAAAAABAAE&#10;APMAAADpBQAAAAA=&#10;" fillcolor="#3e6d89" stroked="f" strokeweight="2pt"/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411382EB">
                <wp:simplePos x="0" y="0"/>
                <wp:positionH relativeFrom="margin">
                  <wp:posOffset>-343156</wp:posOffset>
                </wp:positionH>
                <wp:positionV relativeFrom="paragraph">
                  <wp:posOffset>3320510</wp:posOffset>
                </wp:positionV>
                <wp:extent cx="2343785" cy="275397"/>
                <wp:effectExtent l="0" t="0" r="18415" b="1079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669BF03F" w:rsidR="00DE16EF" w:rsidRPr="000B5120" w:rsidRDefault="003861BC" w:rsidP="001606BD">
                            <w:pPr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</w:pPr>
                            <w:bookmarkStart w:id="0" w:name="_Hlk19004066"/>
                            <w:bookmarkStart w:id="1" w:name="_Hlk19004067"/>
                            <w:bookmarkStart w:id="2" w:name="_Hlk19005821"/>
                            <w:bookmarkStart w:id="3" w:name="_Hlk19005822"/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LANGUES</w:t>
                            </w:r>
                            <w:r w:rsidR="00DE16EF" w:rsidRPr="000B5120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55" style="position:absolute;left:0;text-align:left;margin-left:-27pt;margin-top:261.45pt;width:184.55pt;height:21.7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" filled="f" stroked="f">
                <v:textbox inset="0,0,0,0">
                  <w:txbxContent>
                    <w:p w14:paraId="61690588" w14:textId="669BF03F" w:rsidR="00DE16EF" w:rsidRPr="000B5120" w:rsidRDefault="003861BC" w:rsidP="001606BD">
                      <w:pPr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</w:pPr>
                      <w:bookmarkStart w:id="4" w:name="_Hlk19004066"/>
                      <w:bookmarkStart w:id="5" w:name="_Hlk19004067"/>
                      <w:bookmarkStart w:id="6" w:name="_Hlk19005821"/>
                      <w:bookmarkStart w:id="7" w:name="_Hlk19005822"/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LANGUES</w:t>
                      </w:r>
                      <w:r w:rsidR="00DE16EF" w:rsidRPr="000B5120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="009654BB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67721339">
                <wp:simplePos x="0" y="0"/>
                <wp:positionH relativeFrom="margin">
                  <wp:posOffset>2624762</wp:posOffset>
                </wp:positionH>
                <wp:positionV relativeFrom="paragraph">
                  <wp:posOffset>3826817</wp:posOffset>
                </wp:positionV>
                <wp:extent cx="3373820" cy="385445"/>
                <wp:effectExtent l="0" t="0" r="17145" b="1460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8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18A" w14:textId="1865BFE5" w:rsidR="007F4A4A" w:rsidRPr="001606BD" w:rsidRDefault="00C40253" w:rsidP="002567CE">
                            <w:pPr>
                              <w:pStyle w:val="BalloonText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Voyager</w:t>
                            </w:r>
                            <w:r w:rsidR="004C0F19"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: Europe (France, Irlande et Portugal), Asie (Chine, Japon, Thaïlande)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56" style="position:absolute;left:0;text-align:left;margin-left:206.65pt;margin-top:301.3pt;width:265.6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" filled="f" stroked="f">
                <v:textbox inset="0,0,0,0">
                  <w:txbxContent>
                    <w:p w14:paraId="17A9818A" w14:textId="1865BFE5" w:rsidR="007F4A4A" w:rsidRPr="001606BD" w:rsidRDefault="00C40253" w:rsidP="002567CE">
                      <w:pPr>
                        <w:pStyle w:val="BalloonText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Voyager</w:t>
                      </w:r>
                      <w:r w:rsidR="004C0F19"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: Europe (France, Irlande et Portugal), Asie (Chine, Japon, Thaïlande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1E586F54">
                <wp:simplePos x="0" y="0"/>
                <wp:positionH relativeFrom="column">
                  <wp:posOffset>1590357</wp:posOffset>
                </wp:positionH>
                <wp:positionV relativeFrom="paragraph">
                  <wp:posOffset>2224088</wp:posOffset>
                </wp:positionV>
                <wp:extent cx="1625354" cy="0"/>
                <wp:effectExtent l="0" t="6667" r="44767" b="25718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253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61032DE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175.15pt" to="253.2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" strokecolor="#b2b2b2" strokeweight="1.5pt"/>
            </w:pict>
          </mc:Fallback>
        </mc:AlternateContent>
      </w:r>
      <w:r w:rsidR="003677B9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24923795">
                <wp:simplePos x="0" y="0"/>
                <wp:positionH relativeFrom="margin">
                  <wp:posOffset>2618408</wp:posOffset>
                </wp:positionH>
                <wp:positionV relativeFrom="paragraph">
                  <wp:posOffset>3470635</wp:posOffset>
                </wp:positionV>
                <wp:extent cx="3028950" cy="275397"/>
                <wp:effectExtent l="0" t="0" r="0" b="1079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5B382FED" w:rsidR="007F4A4A" w:rsidRPr="000B5120" w:rsidRDefault="00C40253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_x0000_s1057" style="position:absolute;left:0;text-align:left;margin-left:206.15pt;margin-top:273.3pt;width:238.5pt;height:21.7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" filled="f" stroked="f">
                <v:textbox inset="0,0,0,0">
                  <w:txbxContent>
                    <w:p w14:paraId="6A6ED42E" w14:textId="5B382FED" w:rsidR="007F4A4A" w:rsidRPr="000B5120" w:rsidRDefault="00C40253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B9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0E3B2D5" wp14:editId="22BA2C86">
                <wp:simplePos x="0" y="0"/>
                <wp:positionH relativeFrom="margin">
                  <wp:posOffset>2624455</wp:posOffset>
                </wp:positionH>
                <wp:positionV relativeFrom="paragraph">
                  <wp:posOffset>4421505</wp:posOffset>
                </wp:positionV>
                <wp:extent cx="3850640" cy="180340"/>
                <wp:effectExtent l="0" t="0" r="16510" b="10160"/>
                <wp:wrapNone/>
                <wp:docPr id="9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6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3A517" w14:textId="18094B86" w:rsidR="002567CE" w:rsidRPr="001606BD" w:rsidRDefault="002567CE" w:rsidP="002567CE">
                            <w:pPr>
                              <w:pStyle w:val="BalloonText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Sport : Natation, football, tenni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B2D5" id="_x0000_s1058" style="position:absolute;left:0;text-align:left;margin-left:206.65pt;margin-top:348.15pt;width:303.2pt;height:14.2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" filled="f" stroked="f">
                <v:textbox inset="0,0,0,0">
                  <w:txbxContent>
                    <w:p w14:paraId="17B3A517" w14:textId="18094B86" w:rsidR="002567CE" w:rsidRPr="001606BD" w:rsidRDefault="002567CE" w:rsidP="002567CE">
                      <w:pPr>
                        <w:pStyle w:val="BalloonText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Sport : Natation, football, tenni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9C9C283" wp14:editId="5B4AE319">
                <wp:simplePos x="0" y="0"/>
                <wp:positionH relativeFrom="page">
                  <wp:posOffset>3609975</wp:posOffset>
                </wp:positionH>
                <wp:positionV relativeFrom="paragraph">
                  <wp:posOffset>1275080</wp:posOffset>
                </wp:positionV>
                <wp:extent cx="3424555" cy="301625"/>
                <wp:effectExtent l="0" t="0" r="0" b="3175"/>
                <wp:wrapNone/>
                <wp:docPr id="4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AB407" w14:textId="58DFE42C" w:rsidR="002567CE" w:rsidRPr="001606BD" w:rsidRDefault="001C20EF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BUT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C283" id="_x0000_s1059" type="#_x0000_t202" style="position:absolute;left:0;text-align:left;margin-left:284.25pt;margin-top:100.4pt;width:269.65pt;height:23.7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" filled="f" stroked="f">
                <v:textbox>
                  <w:txbxContent>
                    <w:p w14:paraId="273AB407" w14:textId="58DFE42C" w:rsidR="002567CE" w:rsidRPr="001606BD" w:rsidRDefault="001C20EF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BUT INFORMAT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5173FB" wp14:editId="62F72ECA">
                <wp:simplePos x="0" y="0"/>
                <wp:positionH relativeFrom="column">
                  <wp:posOffset>2517775</wp:posOffset>
                </wp:positionH>
                <wp:positionV relativeFrom="paragraph">
                  <wp:posOffset>1607185</wp:posOffset>
                </wp:positionV>
                <wp:extent cx="3424555" cy="249555"/>
                <wp:effectExtent l="0" t="0" r="0" b="0"/>
                <wp:wrapNone/>
                <wp:docPr id="4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DA11A0" w14:textId="171EDB7F" w:rsidR="002567CE" w:rsidRPr="009654BB" w:rsidRDefault="002567CE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XX –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73FB" id="_x0000_s1060" type="#_x0000_t202" style="position:absolute;left:0;text-align:left;margin-left:198.25pt;margin-top:126.55pt;width:269.65pt;height:19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" filled="f" stroked="f">
                <v:textbox>
                  <w:txbxContent>
                    <w:p w14:paraId="77DA11A0" w14:textId="171EDB7F" w:rsidR="002567CE" w:rsidRPr="009654BB" w:rsidRDefault="002567CE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XX – 20XX</w:t>
                      </w:r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EB47DD0" wp14:editId="3FCAED20">
                <wp:simplePos x="0" y="0"/>
                <wp:positionH relativeFrom="column">
                  <wp:posOffset>2517775</wp:posOffset>
                </wp:positionH>
                <wp:positionV relativeFrom="paragraph">
                  <wp:posOffset>1440815</wp:posOffset>
                </wp:positionV>
                <wp:extent cx="3424555" cy="292735"/>
                <wp:effectExtent l="0" t="0" r="0" b="0"/>
                <wp:wrapNone/>
                <wp:docPr id="4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16FF2D" w14:textId="6767CE75" w:rsidR="002567CE" w:rsidRPr="001606BD" w:rsidRDefault="002567CE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Université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ou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C55A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é</w:t>
                            </w:r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cole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7DD0" id="_x0000_s1061" type="#_x0000_t202" style="position:absolute;left:0;text-align:left;margin-left:198.25pt;margin-top:113.45pt;width:269.65pt;height:23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" filled="f" stroked="f">
                <v:textbox>
                  <w:txbxContent>
                    <w:p w14:paraId="2116FF2D" w14:textId="6767CE75" w:rsidR="002567CE" w:rsidRPr="001606BD" w:rsidRDefault="002567CE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Université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ou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</w:t>
                      </w:r>
                      <w:proofErr w:type="spellStart"/>
                      <w:r w:rsidR="009C55A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é</w:t>
                      </w:r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cole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|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Ville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 xml:space="preserve">,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P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956630" wp14:editId="66F7B41F">
                <wp:simplePos x="0" y="0"/>
                <wp:positionH relativeFrom="page">
                  <wp:posOffset>3609975</wp:posOffset>
                </wp:positionH>
                <wp:positionV relativeFrom="paragraph">
                  <wp:posOffset>1927860</wp:posOffset>
                </wp:positionV>
                <wp:extent cx="3424555" cy="301625"/>
                <wp:effectExtent l="0" t="0" r="0" b="3175"/>
                <wp:wrapNone/>
                <wp:docPr id="4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8685B0" w14:textId="4B964F03" w:rsidR="002567CE" w:rsidRPr="001606BD" w:rsidRDefault="001C20EF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BTS SERVICES NUMÉ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6630" id="_x0000_s1062" type="#_x0000_t202" style="position:absolute;left:0;text-align:left;margin-left:284.25pt;margin-top:151.8pt;width:269.65pt;height:23.7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" filled="f" stroked="f">
                <v:textbox>
                  <w:txbxContent>
                    <w:p w14:paraId="718685B0" w14:textId="4B964F03" w:rsidR="002567CE" w:rsidRPr="001606BD" w:rsidRDefault="001C20EF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BTS SERVICES NUMÉR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4399FD" wp14:editId="47C5FEC0">
                <wp:simplePos x="0" y="0"/>
                <wp:positionH relativeFrom="column">
                  <wp:posOffset>2517775</wp:posOffset>
                </wp:positionH>
                <wp:positionV relativeFrom="paragraph">
                  <wp:posOffset>2094230</wp:posOffset>
                </wp:positionV>
                <wp:extent cx="3424555" cy="292735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7DB7AA" w14:textId="5BDF7B8B" w:rsidR="002567CE" w:rsidRPr="001606BD" w:rsidRDefault="002567CE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Université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ou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C55A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é</w:t>
                            </w:r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cole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99FD" id="_x0000_s1063" type="#_x0000_t202" style="position:absolute;left:0;text-align:left;margin-left:198.25pt;margin-top:164.9pt;width:269.65pt;height:23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" filled="f" stroked="f">
                <v:textbox>
                  <w:txbxContent>
                    <w:p w14:paraId="7F7DB7AA" w14:textId="5BDF7B8B" w:rsidR="002567CE" w:rsidRPr="001606BD" w:rsidRDefault="002567CE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Université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ou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</w:t>
                      </w:r>
                      <w:proofErr w:type="spellStart"/>
                      <w:r w:rsidR="009C55A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é</w:t>
                      </w:r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cole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|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Ville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 xml:space="preserve">,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P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02299A8" wp14:editId="11CADE66">
                <wp:simplePos x="0" y="0"/>
                <wp:positionH relativeFrom="column">
                  <wp:posOffset>2517775</wp:posOffset>
                </wp:positionH>
                <wp:positionV relativeFrom="paragraph">
                  <wp:posOffset>2260600</wp:posOffset>
                </wp:positionV>
                <wp:extent cx="3424555" cy="249555"/>
                <wp:effectExtent l="0" t="0" r="0" b="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5BAE42" w14:textId="77777777" w:rsidR="002567CE" w:rsidRPr="009654BB" w:rsidRDefault="002567CE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XX –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99A8" id="_x0000_s1064" type="#_x0000_t202" style="position:absolute;left:0;text-align:left;margin-left:198.25pt;margin-top:178pt;width:269.65pt;height:19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" filled="f" stroked="f">
                <v:textbox>
                  <w:txbxContent>
                    <w:p w14:paraId="215BAE42" w14:textId="77777777" w:rsidR="002567CE" w:rsidRPr="009654BB" w:rsidRDefault="002567CE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XX – 20XX</w:t>
                      </w:r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A96917" wp14:editId="2EC2AFF2">
                <wp:simplePos x="0" y="0"/>
                <wp:positionH relativeFrom="column">
                  <wp:posOffset>2529840</wp:posOffset>
                </wp:positionH>
                <wp:positionV relativeFrom="paragraph">
                  <wp:posOffset>2913380</wp:posOffset>
                </wp:positionV>
                <wp:extent cx="3424555" cy="249555"/>
                <wp:effectExtent l="0" t="0" r="0" b="0"/>
                <wp:wrapNone/>
                <wp:docPr id="9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33A7F3" w14:textId="77777777" w:rsidR="002567CE" w:rsidRPr="009654BB" w:rsidRDefault="002567CE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XX –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6917" id="_x0000_s1065" type="#_x0000_t202" style="position:absolute;left:0;text-align:left;margin-left:199.2pt;margin-top:229.4pt;width:269.65pt;height:19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" filled="f" stroked="f">
                <v:textbox>
                  <w:txbxContent>
                    <w:p w14:paraId="6333A7F3" w14:textId="77777777" w:rsidR="002567CE" w:rsidRPr="009654BB" w:rsidRDefault="002567CE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XX – 20XX</w:t>
                      </w:r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A7A5E2" wp14:editId="7DE495ED">
                <wp:simplePos x="0" y="0"/>
                <wp:positionH relativeFrom="column">
                  <wp:posOffset>2529840</wp:posOffset>
                </wp:positionH>
                <wp:positionV relativeFrom="paragraph">
                  <wp:posOffset>2747645</wp:posOffset>
                </wp:positionV>
                <wp:extent cx="3424555" cy="292735"/>
                <wp:effectExtent l="0" t="0" r="0" b="0"/>
                <wp:wrapNone/>
                <wp:docPr id="9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0B867F" w14:textId="75E37179" w:rsidR="002567CE" w:rsidRPr="001606BD" w:rsidRDefault="002567CE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Université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ou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C55A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é</w:t>
                            </w:r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cole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A5E2" id="_x0000_s1066" type="#_x0000_t202" style="position:absolute;left:0;text-align:left;margin-left:199.2pt;margin-top:216.35pt;width:269.65pt;height:23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" filled="f" stroked="f">
                <v:textbox>
                  <w:txbxContent>
                    <w:p w14:paraId="660B867F" w14:textId="75E37179" w:rsidR="002567CE" w:rsidRPr="001606BD" w:rsidRDefault="002567CE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Université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ou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</w:t>
                      </w:r>
                      <w:proofErr w:type="spellStart"/>
                      <w:r w:rsidR="009C55A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é</w:t>
                      </w:r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cole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|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Ville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 xml:space="preserve">, </w:t>
                      </w:r>
                      <w:proofErr w:type="spellStart"/>
                      <w:r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P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026872C" wp14:editId="45589C15">
                <wp:simplePos x="0" y="0"/>
                <wp:positionH relativeFrom="page">
                  <wp:posOffset>3609975</wp:posOffset>
                </wp:positionH>
                <wp:positionV relativeFrom="paragraph">
                  <wp:posOffset>2581275</wp:posOffset>
                </wp:positionV>
                <wp:extent cx="3424555" cy="301625"/>
                <wp:effectExtent l="0" t="0" r="0" b="3175"/>
                <wp:wrapNone/>
                <wp:docPr id="6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B90542" w14:textId="2C60807A" w:rsidR="002567CE" w:rsidRPr="001606BD" w:rsidRDefault="001C20EF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BACCAULAURÉAT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872C" id="_x0000_s1067" type="#_x0000_t202" style="position:absolute;left:0;text-align:left;margin-left:284.25pt;margin-top:203.25pt;width:269.65pt;height:23.7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" filled="f" stroked="f">
                <v:textbox>
                  <w:txbxContent>
                    <w:p w14:paraId="45B90542" w14:textId="2C60807A" w:rsidR="002567CE" w:rsidRPr="001606BD" w:rsidRDefault="001C20EF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BACCAULAURÉAT GÉNÉ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4164EC8">
                <wp:simplePos x="0" y="0"/>
                <wp:positionH relativeFrom="column">
                  <wp:posOffset>2522874</wp:posOffset>
                </wp:positionH>
                <wp:positionV relativeFrom="paragraph">
                  <wp:posOffset>904856</wp:posOffset>
                </wp:positionV>
                <wp:extent cx="1544320" cy="378574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37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C1513A9" w:rsidR="00B94FFC" w:rsidRPr="000B5120" w:rsidRDefault="00C40253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8" style="position:absolute;left:0;text-align:left;margin-left:198.65pt;margin-top:71.25pt;width:121.6pt;height:29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" filled="f" stroked="f">
                <v:textbox>
                  <w:txbxContent>
                    <w:p w14:paraId="4835D880" w14:textId="5C1513A9" w:rsidR="00B94FFC" w:rsidRPr="000B5120" w:rsidRDefault="00C40253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603D81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2398" behindDoc="0" locked="0" layoutInCell="1" allowOverlap="1" wp14:anchorId="6626BAF4" wp14:editId="1BAD3EAE">
                <wp:simplePos x="0" y="0"/>
                <wp:positionH relativeFrom="column">
                  <wp:posOffset>4221867</wp:posOffset>
                </wp:positionH>
                <wp:positionV relativeFrom="paragraph">
                  <wp:posOffset>5077046</wp:posOffset>
                </wp:positionV>
                <wp:extent cx="2234242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EF85" w14:textId="77777777" w:rsidR="001B3990" w:rsidRPr="009B2BBA" w:rsidRDefault="001B3990" w:rsidP="001B39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B2BBA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BAF4" id="Zone de texte 2" o:spid="_x0000_s1069" type="#_x0000_t202" style="position:absolute;left:0;text-align:left;margin-left:332.45pt;margin-top:399.75pt;width:175.9pt;height:17.75pt;z-index:251622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" filled="f" stroked="f">
                <v:textbox>
                  <w:txbxContent>
                    <w:p w14:paraId="6A88EF85" w14:textId="77777777" w:rsidR="001B3990" w:rsidRPr="009B2BBA" w:rsidRDefault="001B3990" w:rsidP="001B399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9B2BBA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8467DC" w:rsidSect="004C0F19">
      <w:pgSz w:w="11900" w:h="16840"/>
      <w:pgMar w:top="1417" w:right="141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6DD1" w14:textId="77777777" w:rsidR="006C137C" w:rsidRDefault="006C137C" w:rsidP="00A70072">
      <w:r>
        <w:separator/>
      </w:r>
    </w:p>
  </w:endnote>
  <w:endnote w:type="continuationSeparator" w:id="0">
    <w:p w14:paraId="268483EA" w14:textId="77777777" w:rsidR="006C137C" w:rsidRDefault="006C137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9785" w14:textId="77777777" w:rsidR="006C137C" w:rsidRDefault="006C137C" w:rsidP="00A70072">
      <w:r>
        <w:separator/>
      </w:r>
    </w:p>
  </w:footnote>
  <w:footnote w:type="continuationSeparator" w:id="0">
    <w:p w14:paraId="2C5785A7" w14:textId="77777777" w:rsidR="006C137C" w:rsidRDefault="006C137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279"/>
    <w:multiLevelType w:val="hybridMultilevel"/>
    <w:tmpl w:val="9FB8D6D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58E382D"/>
    <w:multiLevelType w:val="hybridMultilevel"/>
    <w:tmpl w:val="EC9A507A"/>
    <w:lvl w:ilvl="0" w:tplc="5E84887C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 w15:restartNumberingAfterBreak="0">
    <w:nsid w:val="09C57D87"/>
    <w:multiLevelType w:val="hybridMultilevel"/>
    <w:tmpl w:val="31EE01F6"/>
    <w:lvl w:ilvl="0" w:tplc="25660F80">
      <w:start w:val="1"/>
      <w:numFmt w:val="bullet"/>
      <w:lvlText w:val=""/>
      <w:lvlJc w:val="right"/>
      <w:pPr>
        <w:ind w:left="-1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6A86549"/>
    <w:multiLevelType w:val="hybridMultilevel"/>
    <w:tmpl w:val="D9789256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29A3"/>
    <w:multiLevelType w:val="hybridMultilevel"/>
    <w:tmpl w:val="0F463B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516"/>
    <w:multiLevelType w:val="hybridMultilevel"/>
    <w:tmpl w:val="D376E7DC"/>
    <w:lvl w:ilvl="0" w:tplc="788CFAF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42E7575B"/>
    <w:multiLevelType w:val="multilevel"/>
    <w:tmpl w:val="2F6C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40C44"/>
    <w:multiLevelType w:val="multilevel"/>
    <w:tmpl w:val="769A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433CB"/>
    <w:multiLevelType w:val="hybridMultilevel"/>
    <w:tmpl w:val="C3A4084A"/>
    <w:lvl w:ilvl="0" w:tplc="C32E5B5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E5C9E"/>
    <w:multiLevelType w:val="hybridMultilevel"/>
    <w:tmpl w:val="DA8A938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103AE"/>
    <w:multiLevelType w:val="hybridMultilevel"/>
    <w:tmpl w:val="8E0E5C02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 w15:restartNumberingAfterBreak="0">
    <w:nsid w:val="6575170D"/>
    <w:multiLevelType w:val="hybridMultilevel"/>
    <w:tmpl w:val="FBD83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6468D"/>
    <w:multiLevelType w:val="hybridMultilevel"/>
    <w:tmpl w:val="99888C6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6E631713"/>
    <w:multiLevelType w:val="hybridMultilevel"/>
    <w:tmpl w:val="C3CC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7D0C"/>
    <w:multiLevelType w:val="hybridMultilevel"/>
    <w:tmpl w:val="0128B2DA"/>
    <w:lvl w:ilvl="0" w:tplc="040C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8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4"/>
  </w:num>
  <w:num w:numId="7">
    <w:abstractNumId w:val="24"/>
  </w:num>
  <w:num w:numId="8">
    <w:abstractNumId w:val="12"/>
  </w:num>
  <w:num w:numId="9">
    <w:abstractNumId w:val="19"/>
  </w:num>
  <w:num w:numId="10">
    <w:abstractNumId w:val="7"/>
  </w:num>
  <w:num w:numId="11">
    <w:abstractNumId w:val="18"/>
  </w:num>
  <w:num w:numId="12">
    <w:abstractNumId w:val="10"/>
  </w:num>
  <w:num w:numId="13">
    <w:abstractNumId w:val="28"/>
  </w:num>
  <w:num w:numId="14">
    <w:abstractNumId w:val="26"/>
  </w:num>
  <w:num w:numId="15">
    <w:abstractNumId w:val="20"/>
  </w:num>
  <w:num w:numId="16">
    <w:abstractNumId w:val="25"/>
  </w:num>
  <w:num w:numId="17">
    <w:abstractNumId w:val="22"/>
  </w:num>
  <w:num w:numId="18">
    <w:abstractNumId w:val="0"/>
  </w:num>
  <w:num w:numId="19">
    <w:abstractNumId w:val="6"/>
  </w:num>
  <w:num w:numId="20">
    <w:abstractNumId w:val="5"/>
  </w:num>
  <w:num w:numId="21">
    <w:abstractNumId w:val="9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  <w:num w:numId="26">
    <w:abstractNumId w:val="17"/>
  </w:num>
  <w:num w:numId="27">
    <w:abstractNumId w:val="27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2783F"/>
    <w:rsid w:val="000401CC"/>
    <w:rsid w:val="00040D9B"/>
    <w:rsid w:val="00053C42"/>
    <w:rsid w:val="00061906"/>
    <w:rsid w:val="00062706"/>
    <w:rsid w:val="00067BC0"/>
    <w:rsid w:val="00070EAE"/>
    <w:rsid w:val="0008676C"/>
    <w:rsid w:val="0009043F"/>
    <w:rsid w:val="00096F04"/>
    <w:rsid w:val="00096F41"/>
    <w:rsid w:val="000A6FC0"/>
    <w:rsid w:val="000B44F0"/>
    <w:rsid w:val="000B5120"/>
    <w:rsid w:val="000B7EF5"/>
    <w:rsid w:val="000C70D4"/>
    <w:rsid w:val="000F459F"/>
    <w:rsid w:val="00105338"/>
    <w:rsid w:val="001070D3"/>
    <w:rsid w:val="001128CD"/>
    <w:rsid w:val="00125793"/>
    <w:rsid w:val="001433F9"/>
    <w:rsid w:val="00145FB9"/>
    <w:rsid w:val="00157DB7"/>
    <w:rsid w:val="001606BD"/>
    <w:rsid w:val="00161E4A"/>
    <w:rsid w:val="001931F1"/>
    <w:rsid w:val="00195603"/>
    <w:rsid w:val="001B3990"/>
    <w:rsid w:val="001C07DA"/>
    <w:rsid w:val="001C20EF"/>
    <w:rsid w:val="001F6226"/>
    <w:rsid w:val="001F6413"/>
    <w:rsid w:val="00214D45"/>
    <w:rsid w:val="002223E6"/>
    <w:rsid w:val="00224869"/>
    <w:rsid w:val="00231886"/>
    <w:rsid w:val="002353FC"/>
    <w:rsid w:val="00236768"/>
    <w:rsid w:val="00242F66"/>
    <w:rsid w:val="002519D9"/>
    <w:rsid w:val="002567CE"/>
    <w:rsid w:val="0026401D"/>
    <w:rsid w:val="00272088"/>
    <w:rsid w:val="00296411"/>
    <w:rsid w:val="002976CC"/>
    <w:rsid w:val="002C55C1"/>
    <w:rsid w:val="002C7BD2"/>
    <w:rsid w:val="002D6B42"/>
    <w:rsid w:val="002E077C"/>
    <w:rsid w:val="002F7489"/>
    <w:rsid w:val="00316613"/>
    <w:rsid w:val="00335CCF"/>
    <w:rsid w:val="003361D5"/>
    <w:rsid w:val="00352536"/>
    <w:rsid w:val="003677B9"/>
    <w:rsid w:val="00370628"/>
    <w:rsid w:val="00377B1A"/>
    <w:rsid w:val="003861BC"/>
    <w:rsid w:val="003862F1"/>
    <w:rsid w:val="003A2589"/>
    <w:rsid w:val="003A66A8"/>
    <w:rsid w:val="003B0299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B718E"/>
    <w:rsid w:val="004C0F19"/>
    <w:rsid w:val="004D2F3B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62BD7"/>
    <w:rsid w:val="00573DB5"/>
    <w:rsid w:val="00595871"/>
    <w:rsid w:val="005E2CB7"/>
    <w:rsid w:val="005E30F0"/>
    <w:rsid w:val="005E53BE"/>
    <w:rsid w:val="005E7EB5"/>
    <w:rsid w:val="005F50F6"/>
    <w:rsid w:val="00603D81"/>
    <w:rsid w:val="00605992"/>
    <w:rsid w:val="006169CD"/>
    <w:rsid w:val="006310C7"/>
    <w:rsid w:val="00633D17"/>
    <w:rsid w:val="00653B8A"/>
    <w:rsid w:val="00656A1C"/>
    <w:rsid w:val="006748AC"/>
    <w:rsid w:val="0067553B"/>
    <w:rsid w:val="006B2510"/>
    <w:rsid w:val="006B3EA1"/>
    <w:rsid w:val="006C002F"/>
    <w:rsid w:val="006C137C"/>
    <w:rsid w:val="006C2AD5"/>
    <w:rsid w:val="006C7ED9"/>
    <w:rsid w:val="006D1B0A"/>
    <w:rsid w:val="006E2D3E"/>
    <w:rsid w:val="006E3E97"/>
    <w:rsid w:val="007045F4"/>
    <w:rsid w:val="00707DFB"/>
    <w:rsid w:val="00737938"/>
    <w:rsid w:val="007379DE"/>
    <w:rsid w:val="00742829"/>
    <w:rsid w:val="00743B67"/>
    <w:rsid w:val="00767439"/>
    <w:rsid w:val="007716B0"/>
    <w:rsid w:val="0078076F"/>
    <w:rsid w:val="00786414"/>
    <w:rsid w:val="00793D17"/>
    <w:rsid w:val="00794870"/>
    <w:rsid w:val="007A2C57"/>
    <w:rsid w:val="007B3AE8"/>
    <w:rsid w:val="007B4482"/>
    <w:rsid w:val="007C694C"/>
    <w:rsid w:val="007D1F9F"/>
    <w:rsid w:val="007F4A4A"/>
    <w:rsid w:val="00810270"/>
    <w:rsid w:val="008121AA"/>
    <w:rsid w:val="0081789E"/>
    <w:rsid w:val="008467DC"/>
    <w:rsid w:val="00855B90"/>
    <w:rsid w:val="008713D5"/>
    <w:rsid w:val="00894B90"/>
    <w:rsid w:val="008B2DCA"/>
    <w:rsid w:val="008C35DB"/>
    <w:rsid w:val="008C5134"/>
    <w:rsid w:val="008C739D"/>
    <w:rsid w:val="008E37D8"/>
    <w:rsid w:val="008F6ED9"/>
    <w:rsid w:val="00911F75"/>
    <w:rsid w:val="0095662E"/>
    <w:rsid w:val="009654BB"/>
    <w:rsid w:val="00974DA0"/>
    <w:rsid w:val="00990068"/>
    <w:rsid w:val="009946AA"/>
    <w:rsid w:val="009B23B0"/>
    <w:rsid w:val="009B2BBA"/>
    <w:rsid w:val="009B3501"/>
    <w:rsid w:val="009C10C4"/>
    <w:rsid w:val="009C55A4"/>
    <w:rsid w:val="009D3081"/>
    <w:rsid w:val="009D325D"/>
    <w:rsid w:val="00A04F3D"/>
    <w:rsid w:val="00A26743"/>
    <w:rsid w:val="00A3772C"/>
    <w:rsid w:val="00A407AB"/>
    <w:rsid w:val="00A63A9D"/>
    <w:rsid w:val="00A70072"/>
    <w:rsid w:val="00A76A9B"/>
    <w:rsid w:val="00A8219C"/>
    <w:rsid w:val="00AD0624"/>
    <w:rsid w:val="00AD3A5C"/>
    <w:rsid w:val="00B01312"/>
    <w:rsid w:val="00B07E9F"/>
    <w:rsid w:val="00B17AA9"/>
    <w:rsid w:val="00B41DC3"/>
    <w:rsid w:val="00B476C7"/>
    <w:rsid w:val="00B65C38"/>
    <w:rsid w:val="00B6736C"/>
    <w:rsid w:val="00B741AA"/>
    <w:rsid w:val="00B8793D"/>
    <w:rsid w:val="00B94FFC"/>
    <w:rsid w:val="00BB579C"/>
    <w:rsid w:val="00BB7737"/>
    <w:rsid w:val="00BD1D71"/>
    <w:rsid w:val="00BD5DE1"/>
    <w:rsid w:val="00BE1BDB"/>
    <w:rsid w:val="00BE5165"/>
    <w:rsid w:val="00BF5233"/>
    <w:rsid w:val="00C07020"/>
    <w:rsid w:val="00C40253"/>
    <w:rsid w:val="00C4633E"/>
    <w:rsid w:val="00C708CF"/>
    <w:rsid w:val="00C813FF"/>
    <w:rsid w:val="00C82B61"/>
    <w:rsid w:val="00C8682C"/>
    <w:rsid w:val="00C9074F"/>
    <w:rsid w:val="00C94BD9"/>
    <w:rsid w:val="00C968F5"/>
    <w:rsid w:val="00CA5D68"/>
    <w:rsid w:val="00CA70A1"/>
    <w:rsid w:val="00CC04D1"/>
    <w:rsid w:val="00CE0C2B"/>
    <w:rsid w:val="00CF12E7"/>
    <w:rsid w:val="00CF139B"/>
    <w:rsid w:val="00CF152B"/>
    <w:rsid w:val="00D04716"/>
    <w:rsid w:val="00D17D07"/>
    <w:rsid w:val="00D3154E"/>
    <w:rsid w:val="00D46B01"/>
    <w:rsid w:val="00D6134C"/>
    <w:rsid w:val="00D641A1"/>
    <w:rsid w:val="00D645FD"/>
    <w:rsid w:val="00D82C73"/>
    <w:rsid w:val="00D8407C"/>
    <w:rsid w:val="00D860E1"/>
    <w:rsid w:val="00D930A6"/>
    <w:rsid w:val="00D95EC5"/>
    <w:rsid w:val="00DB49B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B4D4A"/>
    <w:rsid w:val="00EC198D"/>
    <w:rsid w:val="00EC5DAF"/>
    <w:rsid w:val="00EE265B"/>
    <w:rsid w:val="00EF3469"/>
    <w:rsid w:val="00F11E02"/>
    <w:rsid w:val="00F133B4"/>
    <w:rsid w:val="00F15C60"/>
    <w:rsid w:val="00F178B2"/>
    <w:rsid w:val="00F2138B"/>
    <w:rsid w:val="00F3147B"/>
    <w:rsid w:val="00F43CB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A76F8"/>
    <w:rsid w:val="00FC1B7E"/>
    <w:rsid w:val="00FC5E61"/>
    <w:rsid w:val="00FD06EE"/>
    <w:rsid w:val="00FD1015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5F4"/>
    <w:rPr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5F4"/>
    <w:rPr>
      <w:b/>
      <w:bCs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0C7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0D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pollo _X10E</cp:lastModifiedBy>
  <cp:revision>18</cp:revision>
  <cp:lastPrinted>2018-04-18T14:49:00Z</cp:lastPrinted>
  <dcterms:created xsi:type="dcterms:W3CDTF">2022-06-29T12:32:00Z</dcterms:created>
  <dcterms:modified xsi:type="dcterms:W3CDTF">2024-11-04T00:54:00Z</dcterms:modified>
</cp:coreProperties>
</file>